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3108" w14:textId="77777777" w:rsidR="00657247" w:rsidRDefault="00657247" w:rsidP="00657247">
      <w:pPr>
        <w:tabs>
          <w:tab w:val="left" w:pos="1080"/>
        </w:tabs>
        <w:spacing w:after="0" w:line="240" w:lineRule="auto"/>
        <w:rPr>
          <w:rFonts w:ascii="Arial Narrow" w:eastAsia="Times New Roman" w:hAnsi="Arial Narrow" w:cs="Times New Roman"/>
          <w:b/>
          <w:iCs/>
          <w:sz w:val="20"/>
          <w:szCs w:val="20"/>
        </w:rPr>
      </w:pPr>
    </w:p>
    <w:p w14:paraId="1FB820CD" w14:textId="77777777" w:rsidR="00A451F5" w:rsidRDefault="00A451F5" w:rsidP="00657247">
      <w:pPr>
        <w:spacing w:after="0" w:line="240" w:lineRule="auto"/>
        <w:jc w:val="center"/>
        <w:rPr>
          <w:rFonts w:ascii="Script MT Bold" w:hAnsi="Script MT Bold"/>
          <w:b/>
          <w:sz w:val="44"/>
          <w:szCs w:val="44"/>
        </w:rPr>
      </w:pPr>
      <w:r>
        <w:rPr>
          <w:rFonts w:ascii="Script MT Bold" w:hAnsi="Script MT Bold"/>
          <w:b/>
          <w:sz w:val="44"/>
          <w:szCs w:val="44"/>
        </w:rPr>
        <w:t>Procès-verbal</w:t>
      </w:r>
    </w:p>
    <w:p w14:paraId="4061E17A" w14:textId="151D4A4D" w:rsidR="00657247" w:rsidRDefault="00657247" w:rsidP="0065724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</w:t>
      </w:r>
      <w:r w:rsidR="00F06B55">
        <w:rPr>
          <w:b/>
          <w:sz w:val="24"/>
          <w:szCs w:val="24"/>
        </w:rPr>
        <w:t>2</w:t>
      </w:r>
      <w:r w:rsidR="00AF704F">
        <w:rPr>
          <w:b/>
          <w:sz w:val="24"/>
          <w:szCs w:val="24"/>
        </w:rPr>
        <w:t>0</w:t>
      </w:r>
      <w:r w:rsidR="00F06B55">
        <w:rPr>
          <w:b/>
          <w:sz w:val="24"/>
          <w:szCs w:val="24"/>
        </w:rPr>
        <w:t xml:space="preserve"> </w:t>
      </w:r>
      <w:r w:rsidR="00AF704F">
        <w:rPr>
          <w:b/>
          <w:sz w:val="24"/>
          <w:szCs w:val="24"/>
        </w:rPr>
        <w:t>janvier</w:t>
      </w:r>
      <w:r>
        <w:rPr>
          <w:b/>
          <w:sz w:val="24"/>
          <w:szCs w:val="24"/>
        </w:rPr>
        <w:t xml:space="preserve"> 202</w:t>
      </w:r>
      <w:r w:rsidR="00AF704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</w:p>
    <w:p w14:paraId="42064958" w14:textId="7F96F5CE" w:rsidR="00657247" w:rsidRDefault="00657247" w:rsidP="003A30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h</w:t>
      </w:r>
      <w:r w:rsidR="003A30AD">
        <w:rPr>
          <w:b/>
          <w:sz w:val="24"/>
          <w:szCs w:val="24"/>
        </w:rPr>
        <w:t>00</w:t>
      </w:r>
    </w:p>
    <w:p w14:paraId="06389268" w14:textId="1AE3472E" w:rsidR="00657247" w:rsidRDefault="00BF2426" w:rsidP="0065724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on du personnel</w:t>
      </w:r>
    </w:p>
    <w:p w14:paraId="0BC5F00E" w14:textId="77777777" w:rsidR="008F6208" w:rsidRDefault="008F6208" w:rsidP="0065724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843"/>
        <w:gridCol w:w="648"/>
        <w:gridCol w:w="3044"/>
        <w:gridCol w:w="568"/>
        <w:gridCol w:w="691"/>
      </w:tblGrid>
      <w:tr w:rsidR="008F6208" w14:paraId="7B8E81AD" w14:textId="77777777" w:rsidTr="00FC343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60A4" w14:textId="77777777" w:rsidR="008F6208" w:rsidRPr="0026259E" w:rsidRDefault="008F6208" w:rsidP="00FC343D">
            <w:pPr>
              <w:jc w:val="center"/>
              <w:rPr>
                <w:b/>
                <w:sz w:val="28"/>
                <w:szCs w:val="28"/>
              </w:rPr>
            </w:pPr>
            <w:r w:rsidRPr="0026259E">
              <w:rPr>
                <w:b/>
                <w:sz w:val="28"/>
                <w:szCs w:val="28"/>
              </w:rPr>
              <w:t>Membr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31B1" w14:textId="77777777" w:rsidR="008F6208" w:rsidRPr="0026259E" w:rsidRDefault="008F6208" w:rsidP="00FC343D">
            <w:pPr>
              <w:jc w:val="center"/>
              <w:rPr>
                <w:b/>
                <w:sz w:val="28"/>
                <w:szCs w:val="28"/>
              </w:rPr>
            </w:pPr>
            <w:r w:rsidRPr="0026259E">
              <w:rPr>
                <w:b/>
                <w:sz w:val="28"/>
                <w:szCs w:val="28"/>
              </w:rPr>
              <w:t>Pr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4365" w14:textId="77777777" w:rsidR="008F6208" w:rsidRPr="0026259E" w:rsidRDefault="008F6208" w:rsidP="00FC343D">
            <w:pPr>
              <w:jc w:val="center"/>
              <w:rPr>
                <w:b/>
                <w:sz w:val="28"/>
                <w:szCs w:val="28"/>
              </w:rPr>
            </w:pPr>
            <w:r w:rsidRPr="0026259E">
              <w:rPr>
                <w:b/>
                <w:sz w:val="28"/>
                <w:szCs w:val="28"/>
              </w:rPr>
              <w:t>Abs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957" w14:textId="77777777" w:rsidR="008F6208" w:rsidRPr="0026259E" w:rsidRDefault="008F6208" w:rsidP="00FC343D">
            <w:pPr>
              <w:jc w:val="center"/>
              <w:rPr>
                <w:b/>
                <w:sz w:val="28"/>
                <w:szCs w:val="28"/>
              </w:rPr>
            </w:pPr>
            <w:r w:rsidRPr="0026259E">
              <w:rPr>
                <w:b/>
                <w:sz w:val="28"/>
                <w:szCs w:val="28"/>
              </w:rPr>
              <w:t>Membr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6BAB" w14:textId="77777777" w:rsidR="008F6208" w:rsidRDefault="008F6208" w:rsidP="00FC34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987" w14:textId="77777777" w:rsidR="008F6208" w:rsidRDefault="008F6208" w:rsidP="00FC3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</w:t>
            </w:r>
          </w:p>
        </w:tc>
      </w:tr>
      <w:tr w:rsidR="008F6208" w14:paraId="134D5B38" w14:textId="77777777" w:rsidTr="00FC343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E8C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Amélie Côté</w:t>
            </w:r>
          </w:p>
          <w:p w14:paraId="372D9EB6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Pré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7B64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  <w:proofErr w:type="gramStart"/>
            <w:r w:rsidRPr="0026259E">
              <w:rPr>
                <w:sz w:val="28"/>
                <w:szCs w:val="28"/>
              </w:rPr>
              <w:t>x</w:t>
            </w:r>
            <w:proofErr w:type="gram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8BE9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48BB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Mélanie Aucoi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F4AA" w14:textId="77777777" w:rsidR="008F6208" w:rsidRDefault="008F6208" w:rsidP="00FC343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x</w:t>
            </w:r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0995" w14:textId="77777777" w:rsidR="008F6208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</w:tr>
      <w:tr w:rsidR="008F6208" w14:paraId="175EE300" w14:textId="77777777" w:rsidTr="00FC343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2EC4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Annick Décarie de Bloi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CA41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  <w:proofErr w:type="gramStart"/>
            <w:r w:rsidRPr="0026259E">
              <w:rPr>
                <w:sz w:val="28"/>
                <w:szCs w:val="28"/>
              </w:rPr>
              <w:t>x</w:t>
            </w:r>
            <w:proofErr w:type="gram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EA2C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4331" w14:textId="77777777" w:rsidR="008F6208" w:rsidRPr="0026259E" w:rsidRDefault="008F6208" w:rsidP="00FC343D">
            <w:pPr>
              <w:rPr>
                <w:color w:val="4A86E8"/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Johanne Laplant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AB43" w14:textId="75CF0E1E" w:rsidR="008F6208" w:rsidRDefault="00A451F5" w:rsidP="00FC343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x</w:t>
            </w:r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D193" w14:textId="235D9733" w:rsidR="008F6208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</w:tr>
      <w:tr w:rsidR="008F6208" w14:paraId="07DC18A4" w14:textId="77777777" w:rsidTr="00FC343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2E60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Vincent Legault</w:t>
            </w:r>
          </w:p>
          <w:p w14:paraId="15FAD545" w14:textId="77777777" w:rsidR="008F6208" w:rsidRPr="0026259E" w:rsidRDefault="008F6208" w:rsidP="00FC343D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7AFA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  <w:proofErr w:type="gramStart"/>
            <w:r w:rsidRPr="0026259E">
              <w:rPr>
                <w:sz w:val="28"/>
                <w:szCs w:val="28"/>
              </w:rPr>
              <w:t>x</w:t>
            </w:r>
            <w:proofErr w:type="gram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AA87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D17C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Laurie Nicholson</w:t>
            </w:r>
          </w:p>
          <w:p w14:paraId="37517716" w14:textId="77777777" w:rsidR="008F6208" w:rsidRPr="0026259E" w:rsidRDefault="008F6208" w:rsidP="00FC343D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5631" w14:textId="77777777" w:rsidR="008F6208" w:rsidRDefault="008F6208" w:rsidP="00FC343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x</w:t>
            </w:r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6F6B" w14:textId="77777777" w:rsidR="008F6208" w:rsidRDefault="008F6208" w:rsidP="00FC343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F6208" w14:paraId="7653D253" w14:textId="77777777" w:rsidTr="00FC343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0AF8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Julien Loranger</w:t>
            </w:r>
          </w:p>
          <w:p w14:paraId="13739933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Substitut au comité de parent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E97B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  <w:proofErr w:type="gramStart"/>
            <w:r w:rsidRPr="0026259E">
              <w:rPr>
                <w:sz w:val="28"/>
                <w:szCs w:val="28"/>
              </w:rPr>
              <w:t>x</w:t>
            </w:r>
            <w:proofErr w:type="gram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F71D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EECC" w14:textId="77777777" w:rsidR="008F6208" w:rsidRPr="0026259E" w:rsidRDefault="008F6208" w:rsidP="00FC343D">
            <w:pPr>
              <w:rPr>
                <w:color w:val="4A86E8"/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 xml:space="preserve">Ann Marcoux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EB17" w14:textId="587E5492" w:rsidR="008F6208" w:rsidRDefault="00A451F5" w:rsidP="00FC343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x</w:t>
            </w:r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A92C" w14:textId="017F451A" w:rsidR="008F6208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</w:tr>
      <w:tr w:rsidR="008F6208" w14:paraId="12C58B91" w14:textId="77777777" w:rsidTr="00FC343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B616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Dominique Dumouchel</w:t>
            </w:r>
          </w:p>
          <w:p w14:paraId="312E2E41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Substitut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394C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EF9A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X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BC5E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Mariève Cholett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1852" w14:textId="77777777" w:rsidR="008F6208" w:rsidRDefault="008F6208" w:rsidP="00FC343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x</w:t>
            </w:r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E825" w14:textId="77777777" w:rsidR="008F6208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</w:tr>
      <w:tr w:rsidR="008F6208" w14:paraId="1F12A4EB" w14:textId="77777777" w:rsidTr="00FC343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EF06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 xml:space="preserve">Michel Sigouin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9F9B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  <w:proofErr w:type="gramStart"/>
            <w:r w:rsidRPr="0026259E">
              <w:rPr>
                <w:sz w:val="28"/>
                <w:szCs w:val="28"/>
              </w:rPr>
              <w:t>x</w:t>
            </w:r>
            <w:proofErr w:type="gram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E2C4" w14:textId="77777777" w:rsidR="008F6208" w:rsidRPr="0026259E" w:rsidRDefault="008F6208" w:rsidP="00FC343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2A6E" w14:textId="178763B0" w:rsidR="008F6208" w:rsidRPr="0026259E" w:rsidRDefault="00A451F5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 xml:space="preserve">Véronique </w:t>
            </w:r>
            <w:r w:rsidR="003A6698" w:rsidRPr="0026259E">
              <w:rPr>
                <w:sz w:val="28"/>
                <w:szCs w:val="28"/>
              </w:rPr>
              <w:t>Brassar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A4C3" w14:textId="77777777" w:rsidR="008F6208" w:rsidRDefault="008F6208" w:rsidP="00FC343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x</w:t>
            </w:r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AEC6" w14:textId="77777777" w:rsidR="008F6208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</w:tr>
      <w:tr w:rsidR="008F6208" w14:paraId="0665AF13" w14:textId="77777777" w:rsidTr="00FC343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8DAF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 xml:space="preserve">Gabriel Vaillancourt </w:t>
            </w:r>
          </w:p>
          <w:p w14:paraId="1F4142E6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Vice -président</w:t>
            </w:r>
          </w:p>
          <w:p w14:paraId="25B0409B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Comité de parent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45FC" w14:textId="4DB50C12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BFEB" w14:textId="359CEC6D" w:rsidR="008F6208" w:rsidRPr="0026259E" w:rsidRDefault="004C58E3" w:rsidP="00FC343D">
            <w:pPr>
              <w:jc w:val="center"/>
              <w:rPr>
                <w:sz w:val="28"/>
                <w:szCs w:val="28"/>
              </w:rPr>
            </w:pPr>
            <w:proofErr w:type="gramStart"/>
            <w:r w:rsidRPr="0026259E">
              <w:rPr>
                <w:sz w:val="28"/>
                <w:szCs w:val="28"/>
              </w:rPr>
              <w:t>x</w:t>
            </w:r>
            <w:proofErr w:type="gram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7F73" w14:textId="77777777" w:rsidR="008F6208" w:rsidRPr="0026259E" w:rsidRDefault="008F6208" w:rsidP="00FC343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39E4" w14:textId="77777777" w:rsidR="008F6208" w:rsidRPr="00612AD1" w:rsidRDefault="008F6208" w:rsidP="00FC343D">
            <w:pPr>
              <w:ind w:left="360"/>
              <w:jc w:val="center"/>
              <w:rPr>
                <w:b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B4DF" w14:textId="77777777" w:rsidR="008F6208" w:rsidRPr="00612AD1" w:rsidRDefault="008F6208" w:rsidP="00FC343D">
            <w:pPr>
              <w:jc w:val="center"/>
              <w:rPr>
                <w:strike/>
                <w:sz w:val="28"/>
                <w:szCs w:val="28"/>
                <w:highlight w:val="yellow"/>
              </w:rPr>
            </w:pPr>
          </w:p>
        </w:tc>
      </w:tr>
      <w:tr w:rsidR="008F6208" w14:paraId="3A5A66BF" w14:textId="77777777" w:rsidTr="00FC343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1A23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Myriam Bourrassa</w:t>
            </w:r>
          </w:p>
          <w:p w14:paraId="66C966F6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Substitut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D8B0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  <w:proofErr w:type="gramStart"/>
            <w:r w:rsidRPr="0026259E">
              <w:rPr>
                <w:sz w:val="28"/>
                <w:szCs w:val="28"/>
              </w:rPr>
              <w:t>x</w:t>
            </w:r>
            <w:proofErr w:type="gram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B24D" w14:textId="77777777" w:rsidR="008F6208" w:rsidRPr="0026259E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1010" w14:textId="77777777" w:rsidR="008F6208" w:rsidRPr="0026259E" w:rsidRDefault="008F6208" w:rsidP="00FC343D">
            <w:pPr>
              <w:rPr>
                <w:sz w:val="28"/>
                <w:szCs w:val="28"/>
              </w:rPr>
            </w:pPr>
            <w:r w:rsidRPr="0026259E">
              <w:rPr>
                <w:sz w:val="28"/>
                <w:szCs w:val="28"/>
              </w:rPr>
              <w:t>Julie Harbec- communaut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F25B" w14:textId="77777777" w:rsidR="008F6208" w:rsidRDefault="008F6208" w:rsidP="00FC343D">
            <w:pPr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C50E49">
              <w:rPr>
                <w:b/>
                <w:sz w:val="28"/>
                <w:szCs w:val="28"/>
              </w:rPr>
              <w:t>x</w:t>
            </w:r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5DE7" w14:textId="77777777" w:rsidR="008F6208" w:rsidRDefault="008F6208" w:rsidP="00FC343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F6208" w14:paraId="0E8853A5" w14:textId="77777777" w:rsidTr="00FC343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82BB" w14:textId="77777777" w:rsidR="008F6208" w:rsidRDefault="008F6208" w:rsidP="00FC343D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1580" w14:textId="77777777" w:rsidR="008F6208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B9F9" w14:textId="77777777" w:rsidR="008F6208" w:rsidRDefault="008F6208" w:rsidP="00FC3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6391" w14:textId="77777777" w:rsidR="008F6208" w:rsidRDefault="008F6208" w:rsidP="00FC3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 April-Lalonde- communaut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90E8" w14:textId="2E684DF1" w:rsidR="008F6208" w:rsidRDefault="008F6208" w:rsidP="00FC343D">
            <w:pPr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0F50" w14:textId="3F244D1A" w:rsidR="008F6208" w:rsidRDefault="00BC26CA" w:rsidP="00FC343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</w:t>
            </w:r>
            <w:proofErr w:type="gramEnd"/>
          </w:p>
        </w:tc>
      </w:tr>
    </w:tbl>
    <w:p w14:paraId="11E8578C" w14:textId="77777777" w:rsidR="008F6208" w:rsidRDefault="008F6208" w:rsidP="00657247">
      <w:pPr>
        <w:spacing w:after="0" w:line="240" w:lineRule="auto"/>
        <w:jc w:val="center"/>
        <w:rPr>
          <w:b/>
          <w:sz w:val="24"/>
          <w:szCs w:val="24"/>
        </w:rPr>
      </w:pPr>
    </w:p>
    <w:p w14:paraId="2BC5C761" w14:textId="77777777" w:rsidR="00657247" w:rsidRDefault="00657247" w:rsidP="0079531A">
      <w:pPr>
        <w:spacing w:after="0"/>
        <w:rPr>
          <w:rFonts w:ascii="Cooper Black" w:hAnsi="Cooper Black"/>
          <w:b/>
          <w:sz w:val="28"/>
          <w:szCs w:val="28"/>
        </w:rPr>
      </w:pPr>
    </w:p>
    <w:p w14:paraId="5D7E9067" w14:textId="77777777" w:rsidR="00657247" w:rsidRDefault="00657247" w:rsidP="00657247">
      <w:pPr>
        <w:spacing w:after="0"/>
        <w:jc w:val="center"/>
        <w:rPr>
          <w:rFonts w:ascii="Cooper Black" w:hAnsi="Cooper Black"/>
          <w:sz w:val="4"/>
          <w:szCs w:val="4"/>
        </w:rPr>
      </w:pPr>
    </w:p>
    <w:tbl>
      <w:tblPr>
        <w:tblStyle w:val="Grilledutableau"/>
        <w:tblW w:w="10528" w:type="dxa"/>
        <w:jc w:val="center"/>
        <w:tblInd w:w="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6852"/>
        <w:gridCol w:w="1922"/>
        <w:gridCol w:w="1754"/>
      </w:tblGrid>
      <w:tr w:rsidR="00657247" w14:paraId="587D52E7" w14:textId="77777777" w:rsidTr="008E149B">
        <w:trPr>
          <w:trHeight w:val="299"/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215E1859" w14:textId="77777777" w:rsidR="00657247" w:rsidRDefault="00657247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   Mot de bienvenue et ouverture de l’assemblée</w:t>
            </w:r>
          </w:p>
          <w:p w14:paraId="7E641930" w14:textId="34E6183E" w:rsidR="003A30AD" w:rsidRDefault="003A30AD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22DCF">
              <w:rPr>
                <w:i/>
                <w:sz w:val="24"/>
                <w:szCs w:val="24"/>
              </w:rPr>
              <w:t>Rappel formation obligatoire</w:t>
            </w:r>
          </w:p>
          <w:p w14:paraId="54400FF3" w14:textId="77777777" w:rsidR="00C261EE" w:rsidRDefault="00C261EE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14:paraId="5B76BA26" w14:textId="5CA2CAD2" w:rsidR="003F6A2F" w:rsidRDefault="003F6A2F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hyperlink r:id="rId12" w:anchor="c69006" w:history="1">
              <w:r>
                <w:rPr>
                  <w:rStyle w:val="Lienhypertexte"/>
                </w:rPr>
                <w:t>Formation obligatoire pour les membres des conseils d'établissement | Gouvernement du Québec (quebec.ca)</w:t>
              </w:r>
            </w:hyperlink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4D031DF" w14:textId="7C75EAA5" w:rsidR="00657247" w:rsidRDefault="0053088F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option</w:t>
            </w: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3A08B22C" w14:textId="77777777" w:rsidR="00657247" w:rsidRDefault="008376AE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uverture de l’assemblée</w:t>
            </w:r>
            <w:r w:rsidR="003A6698">
              <w:rPr>
                <w:i/>
                <w:sz w:val="24"/>
                <w:szCs w:val="24"/>
              </w:rPr>
              <w:t xml:space="preserve"> 19h</w:t>
            </w:r>
          </w:p>
          <w:p w14:paraId="721631B1" w14:textId="0ED5C7C9" w:rsidR="00F263CD" w:rsidRDefault="00807AD9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lien Loranger</w:t>
            </w:r>
          </w:p>
        </w:tc>
      </w:tr>
      <w:tr w:rsidR="00657247" w14:paraId="6223F743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3FB9A49B" w14:textId="0FBCC419" w:rsidR="00657247" w:rsidRDefault="009C497A" w:rsidP="00D469DF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D469DF">
              <w:rPr>
                <w:i/>
                <w:sz w:val="24"/>
                <w:szCs w:val="24"/>
              </w:rPr>
              <w:t xml:space="preserve">. </w:t>
            </w:r>
            <w:r w:rsidR="00657247" w:rsidRPr="00D469DF">
              <w:rPr>
                <w:i/>
                <w:sz w:val="24"/>
                <w:szCs w:val="24"/>
              </w:rPr>
              <w:t xml:space="preserve">Lecture et adoption de l’ordre du jour du </w:t>
            </w:r>
            <w:r w:rsidR="00232225">
              <w:rPr>
                <w:i/>
                <w:sz w:val="24"/>
                <w:szCs w:val="24"/>
              </w:rPr>
              <w:t>2</w:t>
            </w:r>
            <w:r w:rsidR="00AF704F">
              <w:rPr>
                <w:i/>
                <w:sz w:val="24"/>
                <w:szCs w:val="24"/>
              </w:rPr>
              <w:t>0</w:t>
            </w:r>
            <w:r w:rsidR="00232225">
              <w:rPr>
                <w:i/>
                <w:sz w:val="24"/>
                <w:szCs w:val="24"/>
              </w:rPr>
              <w:t xml:space="preserve"> </w:t>
            </w:r>
            <w:r w:rsidR="00AF704F">
              <w:rPr>
                <w:i/>
                <w:sz w:val="24"/>
                <w:szCs w:val="24"/>
              </w:rPr>
              <w:t>janvier</w:t>
            </w:r>
            <w:r w:rsidR="00657247" w:rsidRPr="00D469DF">
              <w:rPr>
                <w:i/>
                <w:sz w:val="24"/>
                <w:szCs w:val="24"/>
              </w:rPr>
              <w:t xml:space="preserve"> 202</w:t>
            </w:r>
            <w:r w:rsidR="00AF704F">
              <w:rPr>
                <w:i/>
                <w:sz w:val="24"/>
                <w:szCs w:val="24"/>
              </w:rPr>
              <w:t>6</w:t>
            </w:r>
          </w:p>
          <w:p w14:paraId="5AE24EA5" w14:textId="1E09F8F3" w:rsidR="009C497A" w:rsidRPr="00D469DF" w:rsidRDefault="009C497A" w:rsidP="009C497A">
            <w:pPr>
              <w:pStyle w:val="Paragraphedeliste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6EFEAE8" w14:textId="618E58B3" w:rsidR="00657247" w:rsidRDefault="0053088F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option</w:t>
            </w: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D138D64" w14:textId="55E281CC" w:rsidR="00657247" w:rsidRDefault="00807AD9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yriam Bourrassa</w:t>
            </w:r>
          </w:p>
        </w:tc>
      </w:tr>
      <w:tr w:rsidR="00657247" w14:paraId="02529F19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8D1BF8D" w14:textId="43F8D71E" w:rsidR="00657247" w:rsidRPr="000D7AF0" w:rsidRDefault="009C497A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  <w:r w:rsidR="5A888AB9" w:rsidRPr="62393F5D">
              <w:rPr>
                <w:i/>
                <w:iCs/>
                <w:sz w:val="24"/>
                <w:szCs w:val="24"/>
              </w:rPr>
              <w:t xml:space="preserve">. </w:t>
            </w:r>
            <w:r w:rsidR="2091A75E" w:rsidRPr="62393F5D">
              <w:rPr>
                <w:i/>
                <w:iCs/>
                <w:sz w:val="24"/>
                <w:szCs w:val="24"/>
              </w:rPr>
              <w:t>Question</w:t>
            </w:r>
            <w:r w:rsidR="4CDF7E70" w:rsidRPr="62393F5D">
              <w:rPr>
                <w:i/>
                <w:iCs/>
                <w:sz w:val="24"/>
                <w:szCs w:val="24"/>
              </w:rPr>
              <w:t>s</w:t>
            </w:r>
            <w:r w:rsidR="2091A75E" w:rsidRPr="62393F5D">
              <w:rPr>
                <w:i/>
                <w:iCs/>
                <w:sz w:val="24"/>
                <w:szCs w:val="24"/>
              </w:rPr>
              <w:t xml:space="preserve"> du public</w:t>
            </w: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1AE4184" w14:textId="77777777" w:rsidR="00657247" w:rsidRDefault="00657247" w:rsidP="003836C4">
            <w:pPr>
              <w:spacing w:before="120" w:after="120"/>
              <w:rPr>
                <w:i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5142EC2" w14:textId="3DBF18C1" w:rsidR="00657247" w:rsidRDefault="00EF494F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cun public</w:t>
            </w:r>
          </w:p>
        </w:tc>
      </w:tr>
      <w:tr w:rsidR="00657247" w14:paraId="31E679A3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2857E564" w14:textId="77777777" w:rsidR="00557625" w:rsidRPr="001441A0" w:rsidRDefault="009C497A" w:rsidP="001441A0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="5DA40F90" w:rsidRPr="62393F5D">
              <w:rPr>
                <w:i/>
                <w:iCs/>
                <w:sz w:val="24"/>
                <w:szCs w:val="24"/>
              </w:rPr>
              <w:t xml:space="preserve">. </w:t>
            </w:r>
            <w:r w:rsidR="2091A75E" w:rsidRPr="62393F5D">
              <w:rPr>
                <w:i/>
                <w:iCs/>
                <w:sz w:val="24"/>
                <w:szCs w:val="24"/>
              </w:rPr>
              <w:t xml:space="preserve">Suivis et adoption du procès-verbal </w:t>
            </w:r>
            <w:r w:rsidR="08BDA819" w:rsidRPr="62393F5D">
              <w:rPr>
                <w:i/>
                <w:iCs/>
                <w:sz w:val="24"/>
                <w:szCs w:val="24"/>
              </w:rPr>
              <w:t xml:space="preserve">du </w:t>
            </w:r>
            <w:r w:rsidR="00C2174B">
              <w:rPr>
                <w:i/>
                <w:iCs/>
                <w:sz w:val="24"/>
                <w:szCs w:val="24"/>
              </w:rPr>
              <w:t>16</w:t>
            </w:r>
            <w:r w:rsidR="00AF704F">
              <w:rPr>
                <w:i/>
                <w:iCs/>
                <w:sz w:val="24"/>
                <w:szCs w:val="24"/>
              </w:rPr>
              <w:t xml:space="preserve"> décembre</w:t>
            </w:r>
            <w:r w:rsidR="00232225" w:rsidRPr="00D469DF">
              <w:rPr>
                <w:i/>
                <w:sz w:val="24"/>
                <w:szCs w:val="24"/>
              </w:rPr>
              <w:t xml:space="preserve"> 202</w:t>
            </w:r>
            <w:r w:rsidR="00232225">
              <w:rPr>
                <w:i/>
                <w:sz w:val="24"/>
                <w:szCs w:val="24"/>
              </w:rPr>
              <w:t>5</w:t>
            </w:r>
          </w:p>
          <w:p w14:paraId="5BD53859" w14:textId="62C29248" w:rsidR="001441A0" w:rsidRDefault="005C79E1" w:rsidP="001441A0">
            <w:pPr>
              <w:pStyle w:val="Paragraphedeliste"/>
              <w:numPr>
                <w:ilvl w:val="0"/>
                <w:numId w:val="18"/>
              </w:num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6.2 Il est clarifié que </w:t>
            </w:r>
            <w:r w:rsidR="0067681B">
              <w:rPr>
                <w:i/>
                <w:iCs/>
                <w:sz w:val="24"/>
                <w:szCs w:val="24"/>
              </w:rPr>
              <w:t>toutes les premières journées pédagogiques</w:t>
            </w:r>
            <w:r w:rsidR="00574CBF">
              <w:rPr>
                <w:i/>
                <w:iCs/>
                <w:sz w:val="24"/>
                <w:szCs w:val="24"/>
              </w:rPr>
              <w:t xml:space="preserve"> de janvier ser</w:t>
            </w:r>
            <w:r w:rsidR="006D05EB">
              <w:rPr>
                <w:i/>
                <w:iCs/>
                <w:sz w:val="24"/>
                <w:szCs w:val="24"/>
              </w:rPr>
              <w:t>ont</w:t>
            </w:r>
            <w:r w:rsidR="00574CBF">
              <w:rPr>
                <w:i/>
                <w:iCs/>
                <w:sz w:val="24"/>
                <w:szCs w:val="24"/>
              </w:rPr>
              <w:t xml:space="preserve"> </w:t>
            </w:r>
            <w:r w:rsidR="00FD25AC">
              <w:rPr>
                <w:i/>
                <w:iCs/>
                <w:sz w:val="24"/>
                <w:szCs w:val="24"/>
              </w:rPr>
              <w:t xml:space="preserve">systématiquement </w:t>
            </w:r>
            <w:r w:rsidR="00574CBF">
              <w:rPr>
                <w:i/>
                <w:iCs/>
                <w:sz w:val="24"/>
                <w:szCs w:val="24"/>
              </w:rPr>
              <w:t>prévue</w:t>
            </w:r>
            <w:r w:rsidR="006D05EB">
              <w:rPr>
                <w:i/>
                <w:iCs/>
                <w:sz w:val="24"/>
                <w:szCs w:val="24"/>
              </w:rPr>
              <w:t>s</w:t>
            </w:r>
            <w:r w:rsidR="00574CBF">
              <w:rPr>
                <w:i/>
                <w:iCs/>
                <w:sz w:val="24"/>
                <w:szCs w:val="24"/>
              </w:rPr>
              <w:t xml:space="preserve"> pour des fins de formation</w:t>
            </w:r>
            <w:r w:rsidR="00FD25AC">
              <w:rPr>
                <w:i/>
                <w:iCs/>
                <w:sz w:val="24"/>
                <w:szCs w:val="24"/>
              </w:rPr>
              <w:t>.</w:t>
            </w:r>
          </w:p>
          <w:p w14:paraId="778B4D77" w14:textId="0DF2579A" w:rsidR="00A00866" w:rsidRPr="001441A0" w:rsidRDefault="00A00866" w:rsidP="001441A0">
            <w:pPr>
              <w:pStyle w:val="Paragraphedeliste"/>
              <w:numPr>
                <w:ilvl w:val="0"/>
                <w:numId w:val="18"/>
              </w:num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es coquilles </w:t>
            </w:r>
            <w:r w:rsidR="007214C7">
              <w:rPr>
                <w:i/>
                <w:iCs/>
                <w:sz w:val="24"/>
                <w:szCs w:val="24"/>
              </w:rPr>
              <w:t xml:space="preserve">du procès-verbal </w:t>
            </w:r>
            <w:r>
              <w:rPr>
                <w:i/>
                <w:iCs/>
                <w:sz w:val="24"/>
                <w:szCs w:val="24"/>
              </w:rPr>
              <w:t>seront corrigées et envoyées à madame Brassard.</w:t>
            </w: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627B542" w14:textId="2CEDA791" w:rsidR="00657247" w:rsidRDefault="0053088F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option</w:t>
            </w: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  <w:hideMark/>
          </w:tcPr>
          <w:p w14:paraId="2C617587" w14:textId="583CA6C5" w:rsidR="00657247" w:rsidRDefault="00807AD9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ncent Legault</w:t>
            </w:r>
          </w:p>
        </w:tc>
      </w:tr>
      <w:tr w:rsidR="00A97CB6" w14:paraId="55867959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6912BC6" w14:textId="77777777" w:rsidR="00191F0A" w:rsidRDefault="00A97CB6" w:rsidP="00191F0A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5. Présentation de </w:t>
            </w:r>
            <w:r w:rsidR="00CF3EEC">
              <w:rPr>
                <w:i/>
                <w:iCs/>
                <w:sz w:val="24"/>
                <w:szCs w:val="24"/>
              </w:rPr>
              <w:t>la nouvelle équipe de directions</w:t>
            </w:r>
          </w:p>
          <w:p w14:paraId="0CFDCE0F" w14:textId="77777777" w:rsidR="002047C5" w:rsidRDefault="007214C7" w:rsidP="002047C5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Madame Brassard </w:t>
            </w:r>
            <w:r w:rsidR="00FB0B8F">
              <w:rPr>
                <w:i/>
                <w:iCs/>
                <w:sz w:val="24"/>
                <w:szCs w:val="24"/>
              </w:rPr>
              <w:t>rec</w:t>
            </w:r>
            <w:r w:rsidR="0014322B">
              <w:rPr>
                <w:i/>
                <w:iCs/>
                <w:sz w:val="24"/>
                <w:szCs w:val="24"/>
              </w:rPr>
              <w:t>onnaît les valeurs</w:t>
            </w:r>
            <w:r w:rsidR="00D77344">
              <w:rPr>
                <w:i/>
                <w:iCs/>
                <w:sz w:val="24"/>
                <w:szCs w:val="24"/>
              </w:rPr>
              <w:t xml:space="preserve"> et couleurs</w:t>
            </w:r>
            <w:r w:rsidR="0014322B">
              <w:rPr>
                <w:i/>
                <w:iCs/>
                <w:sz w:val="24"/>
                <w:szCs w:val="24"/>
              </w:rPr>
              <w:t xml:space="preserve"> de l’école alternative.</w:t>
            </w:r>
            <w:r w:rsidR="00D77344">
              <w:rPr>
                <w:i/>
                <w:iCs/>
                <w:sz w:val="24"/>
                <w:szCs w:val="24"/>
              </w:rPr>
              <w:t xml:space="preserve">  Elle honore le projet éducatif de l’école.  </w:t>
            </w:r>
          </w:p>
          <w:p w14:paraId="127C6A17" w14:textId="589872A2" w:rsidR="00FB1BB3" w:rsidRPr="002047C5" w:rsidRDefault="00957BEA" w:rsidP="002047C5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Madame Brassard </w:t>
            </w:r>
            <w:r w:rsidR="005005F9">
              <w:rPr>
                <w:i/>
                <w:iCs/>
                <w:sz w:val="24"/>
                <w:szCs w:val="24"/>
              </w:rPr>
              <w:t xml:space="preserve">propose une heure de fin </w:t>
            </w:r>
            <w:r w:rsidR="008E503E">
              <w:rPr>
                <w:i/>
                <w:iCs/>
                <w:sz w:val="24"/>
                <w:szCs w:val="24"/>
              </w:rPr>
              <w:t xml:space="preserve">systématique </w:t>
            </w:r>
            <w:r w:rsidR="005005F9">
              <w:rPr>
                <w:i/>
                <w:iCs/>
                <w:sz w:val="24"/>
                <w:szCs w:val="24"/>
              </w:rPr>
              <w:t>d’assemblée (21h)</w:t>
            </w:r>
            <w:r w:rsidR="008B0379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9FEA85B" w14:textId="6BA3C2D6" w:rsidR="00A97CB6" w:rsidRDefault="00CF3EEC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</w:t>
            </w: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498D8725" w14:textId="77777777" w:rsidR="00A97CB6" w:rsidRDefault="00A97CB6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3E457018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71D52187" w14:textId="77777777" w:rsidR="00657247" w:rsidRDefault="00657247" w:rsidP="003836C4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ints de décision</w:t>
            </w: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1874248B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3AAA9C92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F26B6F" w14:paraId="3D802681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C3E9FF9" w14:textId="77777777" w:rsidR="002D4210" w:rsidRPr="008E503E" w:rsidRDefault="00394753" w:rsidP="00C2174B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A203434" w:rsidRPr="62393F5D">
              <w:rPr>
                <w:i/>
                <w:iCs/>
                <w:sz w:val="24"/>
                <w:szCs w:val="24"/>
              </w:rPr>
              <w:t>.</w:t>
            </w:r>
            <w:r w:rsidR="08BDA819" w:rsidRPr="62393F5D">
              <w:rPr>
                <w:i/>
                <w:iCs/>
                <w:sz w:val="24"/>
                <w:szCs w:val="24"/>
              </w:rPr>
              <w:t xml:space="preserve"> </w:t>
            </w:r>
            <w:r w:rsidR="0A203434" w:rsidRPr="62393F5D">
              <w:rPr>
                <w:i/>
                <w:iCs/>
                <w:sz w:val="24"/>
                <w:szCs w:val="24"/>
              </w:rPr>
              <w:t xml:space="preserve"> </w:t>
            </w:r>
            <w:r w:rsidR="002D4210">
              <w:rPr>
                <w:i/>
                <w:iCs/>
                <w:sz w:val="24"/>
                <w:szCs w:val="24"/>
              </w:rPr>
              <w:t>Aménagement de la cour d’école</w:t>
            </w:r>
          </w:p>
          <w:p w14:paraId="399F3244" w14:textId="52B1A05E" w:rsidR="005A424A" w:rsidRDefault="004440B4" w:rsidP="00C933A5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émarche pour</w:t>
            </w:r>
          </w:p>
          <w:p w14:paraId="35FEB04B" w14:textId="720288D6" w:rsidR="00B6669E" w:rsidRDefault="004440B4" w:rsidP="005A424A">
            <w:pPr>
              <w:pStyle w:val="Paragraphedeliste"/>
              <w:numPr>
                <w:ilvl w:val="1"/>
                <w:numId w:val="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78370A">
              <w:rPr>
                <w:i/>
                <w:sz w:val="24"/>
                <w:szCs w:val="24"/>
              </w:rPr>
              <w:t>a</w:t>
            </w:r>
            <w:r w:rsidR="005A424A">
              <w:rPr>
                <w:i/>
                <w:sz w:val="24"/>
                <w:szCs w:val="24"/>
              </w:rPr>
              <w:t>voir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 w:rsidR="003A63D4">
              <w:rPr>
                <w:i/>
                <w:sz w:val="24"/>
                <w:szCs w:val="24"/>
              </w:rPr>
              <w:t>des infrastructures à utilisation annuelle</w:t>
            </w:r>
            <w:r w:rsidR="008E4CF4">
              <w:rPr>
                <w:i/>
                <w:sz w:val="24"/>
                <w:szCs w:val="24"/>
              </w:rPr>
              <w:t xml:space="preserve"> </w:t>
            </w:r>
            <w:r w:rsidR="00C933A5">
              <w:rPr>
                <w:i/>
                <w:sz w:val="24"/>
                <w:szCs w:val="24"/>
              </w:rPr>
              <w:t>en cordes/bois</w:t>
            </w:r>
            <w:r w:rsidR="00B6669E">
              <w:rPr>
                <w:i/>
                <w:sz w:val="24"/>
                <w:szCs w:val="24"/>
              </w:rPr>
              <w:t xml:space="preserve"> </w:t>
            </w:r>
            <w:r w:rsidR="00EE5CC2">
              <w:rPr>
                <w:i/>
                <w:sz w:val="24"/>
                <w:szCs w:val="24"/>
              </w:rPr>
              <w:t xml:space="preserve">offrant </w:t>
            </w:r>
            <w:r w:rsidR="00B6669E">
              <w:rPr>
                <w:i/>
                <w:sz w:val="24"/>
                <w:szCs w:val="24"/>
              </w:rPr>
              <w:t>des prises de risque</w:t>
            </w:r>
            <w:r w:rsidR="00C94118">
              <w:rPr>
                <w:i/>
                <w:sz w:val="24"/>
                <w:szCs w:val="24"/>
              </w:rPr>
              <w:t xml:space="preserve"> (</w:t>
            </w:r>
            <w:r w:rsidR="00B6669E">
              <w:rPr>
                <w:i/>
                <w:sz w:val="24"/>
                <w:szCs w:val="24"/>
              </w:rPr>
              <w:t>inspiré</w:t>
            </w:r>
            <w:r w:rsidR="00EE5CC2">
              <w:rPr>
                <w:i/>
                <w:sz w:val="24"/>
                <w:szCs w:val="24"/>
              </w:rPr>
              <w:t>es</w:t>
            </w:r>
            <w:r w:rsidR="00B6669E">
              <w:rPr>
                <w:i/>
                <w:sz w:val="24"/>
                <w:szCs w:val="24"/>
              </w:rPr>
              <w:t xml:space="preserve"> des parc</w:t>
            </w:r>
            <w:r w:rsidR="00C94118">
              <w:rPr>
                <w:i/>
                <w:sz w:val="24"/>
                <w:szCs w:val="24"/>
              </w:rPr>
              <w:t>s</w:t>
            </w:r>
            <w:r w:rsidR="00B6669E">
              <w:rPr>
                <w:i/>
                <w:sz w:val="24"/>
                <w:szCs w:val="24"/>
              </w:rPr>
              <w:t xml:space="preserve"> des </w:t>
            </w:r>
            <w:proofErr w:type="spellStart"/>
            <w:r w:rsidR="00B6669E">
              <w:rPr>
                <w:i/>
                <w:sz w:val="24"/>
                <w:szCs w:val="24"/>
              </w:rPr>
              <w:t>labs</w:t>
            </w:r>
            <w:proofErr w:type="spellEnd"/>
            <w:r w:rsidR="00B6669E">
              <w:rPr>
                <w:i/>
                <w:sz w:val="24"/>
                <w:szCs w:val="24"/>
              </w:rPr>
              <w:t>-écoles</w:t>
            </w:r>
            <w:r w:rsidR="00C94118">
              <w:rPr>
                <w:i/>
                <w:sz w:val="24"/>
                <w:szCs w:val="24"/>
              </w:rPr>
              <w:t>)</w:t>
            </w:r>
          </w:p>
          <w:p w14:paraId="3DE4B4CA" w14:textId="18F48BC6" w:rsidR="005A424A" w:rsidRDefault="0078370A" w:rsidP="005A424A">
            <w:pPr>
              <w:pStyle w:val="Paragraphedeliste"/>
              <w:numPr>
                <w:ilvl w:val="1"/>
                <w:numId w:val="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é</w:t>
            </w:r>
            <w:r w:rsidR="005A424A">
              <w:rPr>
                <w:i/>
                <w:sz w:val="24"/>
                <w:szCs w:val="24"/>
              </w:rPr>
              <w:t>liminer</w:t>
            </w:r>
            <w:proofErr w:type="gramEnd"/>
            <w:r w:rsidR="005A424A">
              <w:rPr>
                <w:i/>
                <w:sz w:val="24"/>
                <w:szCs w:val="24"/>
              </w:rPr>
              <w:t xml:space="preserve"> les îlots de chaleur</w:t>
            </w:r>
            <w:r w:rsidR="00C50796">
              <w:rPr>
                <w:i/>
                <w:sz w:val="24"/>
                <w:szCs w:val="24"/>
              </w:rPr>
              <w:t>,</w:t>
            </w:r>
          </w:p>
          <w:p w14:paraId="6E9BEB3D" w14:textId="77777777" w:rsidR="00845207" w:rsidRDefault="00845207" w:rsidP="005A424A">
            <w:pPr>
              <w:pStyle w:val="Paragraphedeliste"/>
              <w:numPr>
                <w:ilvl w:val="1"/>
                <w:numId w:val="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ajouter</w:t>
            </w:r>
            <w:proofErr w:type="gramEnd"/>
            <w:r>
              <w:rPr>
                <w:i/>
                <w:sz w:val="24"/>
                <w:szCs w:val="24"/>
              </w:rPr>
              <w:t xml:space="preserve"> des végétaux</w:t>
            </w:r>
          </w:p>
          <w:p w14:paraId="07E23DA4" w14:textId="77777777" w:rsidR="00EF4746" w:rsidRDefault="00036A0D" w:rsidP="00036A0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l est proposé d’aménager la cour en plusieurs phases, en fonction des campagne</w:t>
            </w:r>
            <w:r w:rsidR="00CF6E75">
              <w:rPr>
                <w:i/>
                <w:sz w:val="24"/>
                <w:szCs w:val="24"/>
              </w:rPr>
              <w:t>s de</w:t>
            </w:r>
            <w:r>
              <w:rPr>
                <w:i/>
                <w:sz w:val="24"/>
                <w:szCs w:val="24"/>
              </w:rPr>
              <w:t xml:space="preserve"> financement</w:t>
            </w:r>
            <w:r w:rsidR="00CF6E75">
              <w:rPr>
                <w:i/>
                <w:sz w:val="24"/>
                <w:szCs w:val="24"/>
              </w:rPr>
              <w:t>,</w:t>
            </w:r>
            <w:r w:rsidR="00F73554">
              <w:rPr>
                <w:i/>
                <w:sz w:val="24"/>
                <w:szCs w:val="24"/>
              </w:rPr>
              <w:t xml:space="preserve"> des ressources</w:t>
            </w:r>
            <w:r w:rsidR="00CF6E75">
              <w:rPr>
                <w:i/>
                <w:sz w:val="24"/>
                <w:szCs w:val="24"/>
              </w:rPr>
              <w:t xml:space="preserve"> et subventions</w:t>
            </w:r>
            <w:r w:rsidR="00F73554">
              <w:rPr>
                <w:i/>
                <w:sz w:val="24"/>
                <w:szCs w:val="24"/>
              </w:rPr>
              <w:t xml:space="preserve">. </w:t>
            </w:r>
          </w:p>
          <w:p w14:paraId="64316C3F" w14:textId="77777777" w:rsidR="00B30277" w:rsidRDefault="00EF4746" w:rsidP="00036A0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l serait </w:t>
            </w:r>
            <w:r w:rsidR="005F4DF5">
              <w:rPr>
                <w:i/>
                <w:sz w:val="24"/>
                <w:szCs w:val="24"/>
              </w:rPr>
              <w:t>important</w:t>
            </w:r>
            <w:r>
              <w:rPr>
                <w:i/>
                <w:sz w:val="24"/>
                <w:szCs w:val="24"/>
              </w:rPr>
              <w:t xml:space="preserve"> de vérifier </w:t>
            </w:r>
            <w:r w:rsidR="00AC4359">
              <w:rPr>
                <w:i/>
                <w:sz w:val="24"/>
                <w:szCs w:val="24"/>
              </w:rPr>
              <w:t>les contraintes possibles avec la ville.</w:t>
            </w:r>
          </w:p>
          <w:p w14:paraId="73E49CB6" w14:textId="42A26569" w:rsidR="00036A0D" w:rsidRPr="00036A0D" w:rsidRDefault="00B30277" w:rsidP="00036A0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ne consultation auprès des élèves sera faite bientôt </w:t>
            </w:r>
            <w:r w:rsidR="005B2D4E">
              <w:rPr>
                <w:i/>
                <w:sz w:val="24"/>
                <w:szCs w:val="24"/>
              </w:rPr>
              <w:t>afin de connaître leurs besoins.</w:t>
            </w:r>
            <w:r w:rsidR="00AC4359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45CF41F" w14:textId="27C195B2" w:rsidR="00F26B6F" w:rsidRDefault="002D4210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</w:t>
            </w: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D0E026F" w14:textId="77777777" w:rsidR="00F26B6F" w:rsidRDefault="00F26B6F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2176EC96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0A6AB40" w14:textId="4E7A1358" w:rsidR="00657247" w:rsidRDefault="00394753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2091A75E" w:rsidRPr="62393F5D">
              <w:rPr>
                <w:i/>
                <w:iCs/>
                <w:sz w:val="24"/>
                <w:szCs w:val="24"/>
              </w:rPr>
              <w:t xml:space="preserve">. </w:t>
            </w:r>
            <w:r w:rsidR="2091A75E" w:rsidRPr="00E75533">
              <w:rPr>
                <w:i/>
                <w:iCs/>
                <w:sz w:val="24"/>
                <w:szCs w:val="24"/>
              </w:rPr>
              <w:t>Activités-Sorties éducatives, culturelles ou sportives.</w:t>
            </w:r>
          </w:p>
          <w:p w14:paraId="0BE80042" w14:textId="6FB74C1A" w:rsidR="006C4940" w:rsidRPr="00247267" w:rsidRDefault="006C4940" w:rsidP="00247267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7.1. </w:t>
            </w:r>
            <w:r w:rsidR="00B87F47">
              <w:rPr>
                <w:i/>
                <w:iCs/>
                <w:sz w:val="24"/>
                <w:szCs w:val="24"/>
              </w:rPr>
              <w:t xml:space="preserve">ILE SAINT-BERNARD </w:t>
            </w:r>
            <w:r w:rsidR="00247267">
              <w:rPr>
                <w:i/>
                <w:iCs/>
                <w:sz w:val="24"/>
                <w:szCs w:val="24"/>
              </w:rPr>
              <w:t>pour les élèves du préscolaire</w:t>
            </w:r>
          </w:p>
          <w:p w14:paraId="13129791" w14:textId="77777777" w:rsidR="00E75533" w:rsidRPr="00E75533" w:rsidRDefault="00E75533" w:rsidP="5F4B9A94">
            <w:pPr>
              <w:pStyle w:val="Paragraphedeliste"/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</w:p>
          <w:p w14:paraId="668FAAAC" w14:textId="33351A2B" w:rsidR="00CE176B" w:rsidRPr="00836A97" w:rsidRDefault="00CE176B" w:rsidP="00836A97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cumentation jointe</w:t>
            </w:r>
          </w:p>
          <w:p w14:paraId="650469CC" w14:textId="214E01B0" w:rsidR="003E1CB5" w:rsidRPr="00676E72" w:rsidRDefault="003E1CB5" w:rsidP="003E1CB5">
            <w:pPr>
              <w:spacing w:before="120" w:after="120"/>
              <w:rPr>
                <w:i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55BB61C" w14:textId="7FFFB62A" w:rsidR="00657247" w:rsidRDefault="00445550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Adoption</w:t>
            </w: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5A664BCD" w14:textId="5664083C" w:rsidR="00657247" w:rsidRDefault="00807AD9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lie Harbec</w:t>
            </w:r>
          </w:p>
        </w:tc>
      </w:tr>
      <w:tr w:rsidR="00C2174B" w14:paraId="08CF47E5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A49842C" w14:textId="77777777" w:rsidR="00C2174B" w:rsidRDefault="00521389" w:rsidP="62393F5D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 Bénévole de l’année</w:t>
            </w:r>
          </w:p>
          <w:p w14:paraId="47511B1B" w14:textId="77777777" w:rsidR="00A355A5" w:rsidRDefault="00521389" w:rsidP="00A355A5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0" w:hanging="3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rocédure</w:t>
            </w:r>
          </w:p>
          <w:p w14:paraId="727FE7D2" w14:textId="03D29354" w:rsidR="00A355A5" w:rsidRPr="00635C08" w:rsidRDefault="00A355A5" w:rsidP="00635C08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635C08">
              <w:rPr>
                <w:i/>
                <w:iCs/>
                <w:sz w:val="24"/>
                <w:szCs w:val="24"/>
              </w:rPr>
              <w:t xml:space="preserve">Des noms seront </w:t>
            </w:r>
            <w:r w:rsidR="00635C08">
              <w:rPr>
                <w:i/>
                <w:iCs/>
                <w:sz w:val="24"/>
                <w:szCs w:val="24"/>
              </w:rPr>
              <w:t>p</w:t>
            </w:r>
            <w:r w:rsidRPr="00635C08">
              <w:rPr>
                <w:i/>
                <w:iCs/>
                <w:sz w:val="24"/>
                <w:szCs w:val="24"/>
              </w:rPr>
              <w:t>ropos</w:t>
            </w:r>
            <w:r w:rsidR="00635C08">
              <w:rPr>
                <w:i/>
                <w:iCs/>
                <w:sz w:val="24"/>
                <w:szCs w:val="24"/>
              </w:rPr>
              <w:t>és</w:t>
            </w:r>
            <w:r w:rsidRPr="00635C08">
              <w:rPr>
                <w:i/>
                <w:iCs/>
                <w:sz w:val="24"/>
                <w:szCs w:val="24"/>
              </w:rPr>
              <w:t xml:space="preserve"> </w:t>
            </w:r>
            <w:r w:rsidR="00635C08">
              <w:rPr>
                <w:i/>
                <w:iCs/>
                <w:sz w:val="24"/>
                <w:szCs w:val="24"/>
              </w:rPr>
              <w:t>lors du procha</w:t>
            </w:r>
            <w:r w:rsidRPr="00635C08">
              <w:rPr>
                <w:i/>
                <w:iCs/>
                <w:sz w:val="24"/>
                <w:szCs w:val="24"/>
              </w:rPr>
              <w:t>in C.É</w:t>
            </w:r>
            <w:r w:rsidR="00595737">
              <w:rPr>
                <w:i/>
                <w:iCs/>
                <w:sz w:val="24"/>
                <w:szCs w:val="24"/>
              </w:rPr>
              <w:t>, à partir des critères du CSS</w:t>
            </w: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FED4CA4" w14:textId="3DC0FC1D" w:rsidR="00C2174B" w:rsidRDefault="00521389" w:rsidP="62393F5D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</w:t>
            </w: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DA1F20A" w14:textId="77777777" w:rsidR="00C2174B" w:rsidRDefault="00C2174B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76E72" w14:paraId="44145EF8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6F8E0BF9" w14:textId="64C77DD6" w:rsidR="00676E72" w:rsidRDefault="009C7B80" w:rsidP="00676E72">
            <w:pPr>
              <w:pStyle w:val="Paragraphedeliste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4930C0">
              <w:rPr>
                <w:i/>
                <w:sz w:val="24"/>
                <w:szCs w:val="24"/>
              </w:rPr>
              <w:t xml:space="preserve">. Activités de financement </w:t>
            </w:r>
          </w:p>
          <w:p w14:paraId="35A267A4" w14:textId="6B8A87EC" w:rsidR="009F5D79" w:rsidRDefault="009C7B80" w:rsidP="009F5D7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CB2C45">
              <w:rPr>
                <w:i/>
                <w:sz w:val="24"/>
                <w:szCs w:val="24"/>
              </w:rPr>
              <w:t>.</w:t>
            </w:r>
            <w:r w:rsidR="002E53E1">
              <w:rPr>
                <w:i/>
                <w:sz w:val="24"/>
                <w:szCs w:val="24"/>
              </w:rPr>
              <w:t>1</w:t>
            </w:r>
            <w:r w:rsidR="00CB2C45">
              <w:rPr>
                <w:i/>
                <w:sz w:val="24"/>
                <w:szCs w:val="24"/>
              </w:rPr>
              <w:t xml:space="preserve">. </w:t>
            </w:r>
            <w:r w:rsidR="00CE176B">
              <w:rPr>
                <w:i/>
                <w:sz w:val="24"/>
                <w:szCs w:val="24"/>
              </w:rPr>
              <w:t>Suivi de la campagne</w:t>
            </w:r>
            <w:r w:rsidR="00661C1D">
              <w:rPr>
                <w:i/>
                <w:sz w:val="24"/>
                <w:szCs w:val="24"/>
              </w:rPr>
              <w:t>, commande de chandails</w:t>
            </w:r>
          </w:p>
          <w:p w14:paraId="77E95FD9" w14:textId="6C6F79A7" w:rsidR="00027B82" w:rsidRDefault="007F5F8F" w:rsidP="00027B82">
            <w:pPr>
              <w:pStyle w:val="Paragraphedeliste"/>
              <w:numPr>
                <w:ilvl w:val="0"/>
                <w:numId w:val="20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 w:rsidR="00E544C7">
              <w:rPr>
                <w:i/>
                <w:sz w:val="24"/>
                <w:szCs w:val="24"/>
              </w:rPr>
              <w:t xml:space="preserve">a commande de la première vague </w:t>
            </w:r>
            <w:r w:rsidR="00AD19C0">
              <w:rPr>
                <w:i/>
                <w:sz w:val="24"/>
                <w:szCs w:val="24"/>
              </w:rPr>
              <w:t xml:space="preserve">de vente est arrivée.  </w:t>
            </w:r>
            <w:r w:rsidR="00AF25E6">
              <w:rPr>
                <w:i/>
                <w:sz w:val="24"/>
                <w:szCs w:val="24"/>
              </w:rPr>
              <w:t>I</w:t>
            </w:r>
            <w:r w:rsidR="00AD19C0">
              <w:rPr>
                <w:i/>
                <w:sz w:val="24"/>
                <w:szCs w:val="24"/>
              </w:rPr>
              <w:t xml:space="preserve">l est visé que les coûts soient </w:t>
            </w:r>
            <w:r w:rsidR="00293A0A">
              <w:rPr>
                <w:i/>
                <w:sz w:val="24"/>
                <w:szCs w:val="24"/>
              </w:rPr>
              <w:t>minimes</w:t>
            </w:r>
            <w:r w:rsidR="00AD19C0">
              <w:rPr>
                <w:i/>
                <w:sz w:val="24"/>
                <w:szCs w:val="24"/>
              </w:rPr>
              <w:t xml:space="preserve">.  </w:t>
            </w:r>
          </w:p>
          <w:p w14:paraId="402597D8" w14:textId="45B2E698" w:rsidR="003F75FD" w:rsidRDefault="003F75FD" w:rsidP="00027B82">
            <w:pPr>
              <w:pStyle w:val="Paragraphedeliste"/>
              <w:numPr>
                <w:ilvl w:val="0"/>
                <w:numId w:val="20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Éventuellement, des bazars pourraient être organisé</w:t>
            </w:r>
            <w:r w:rsidR="00AB4A0D">
              <w:rPr>
                <w:i/>
                <w:sz w:val="24"/>
                <w:szCs w:val="24"/>
              </w:rPr>
              <w:t xml:space="preserve">s </w:t>
            </w:r>
            <w:r w:rsidR="00AF25E6">
              <w:rPr>
                <w:i/>
                <w:sz w:val="24"/>
                <w:szCs w:val="24"/>
              </w:rPr>
              <w:t xml:space="preserve">comme campagne de financement. </w:t>
            </w:r>
            <w:r w:rsidR="00E744DB">
              <w:rPr>
                <w:i/>
                <w:sz w:val="24"/>
                <w:szCs w:val="24"/>
              </w:rPr>
              <w:t>Une école expérimentée</w:t>
            </w:r>
            <w:r w:rsidR="005800CD">
              <w:rPr>
                <w:i/>
                <w:sz w:val="24"/>
                <w:szCs w:val="24"/>
              </w:rPr>
              <w:t xml:space="preserve"> (Daign</w:t>
            </w:r>
            <w:r w:rsidR="002616A0">
              <w:rPr>
                <w:i/>
                <w:sz w:val="24"/>
                <w:szCs w:val="24"/>
              </w:rPr>
              <w:t>e</w:t>
            </w:r>
            <w:r w:rsidR="005800CD">
              <w:rPr>
                <w:i/>
                <w:sz w:val="24"/>
                <w:szCs w:val="24"/>
              </w:rPr>
              <w:t>au) sera</w:t>
            </w:r>
            <w:r w:rsidR="00E744DB">
              <w:rPr>
                <w:i/>
                <w:sz w:val="24"/>
                <w:szCs w:val="24"/>
              </w:rPr>
              <w:t xml:space="preserve"> consultée.</w:t>
            </w:r>
          </w:p>
          <w:p w14:paraId="47EC2269" w14:textId="58077C26" w:rsidR="0056024D" w:rsidRDefault="0056024D" w:rsidP="00670801">
            <w:pPr>
              <w:pStyle w:val="Paragraphedeliste"/>
              <w:numPr>
                <w:ilvl w:val="0"/>
                <w:numId w:val="20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56024D">
              <w:rPr>
                <w:i/>
                <w:sz w:val="24"/>
                <w:szCs w:val="24"/>
              </w:rPr>
              <w:t xml:space="preserve">Les </w:t>
            </w:r>
            <w:r w:rsidR="00861B2A">
              <w:rPr>
                <w:i/>
                <w:sz w:val="24"/>
                <w:szCs w:val="24"/>
              </w:rPr>
              <w:t xml:space="preserve">petits </w:t>
            </w:r>
            <w:r w:rsidRPr="0056024D">
              <w:rPr>
                <w:i/>
                <w:sz w:val="24"/>
                <w:szCs w:val="24"/>
              </w:rPr>
              <w:t xml:space="preserve">chandails seraient cousus à la main car la démarche actuelle </w:t>
            </w:r>
            <w:r w:rsidR="003A3742">
              <w:rPr>
                <w:i/>
                <w:sz w:val="24"/>
                <w:szCs w:val="24"/>
              </w:rPr>
              <w:t>(</w:t>
            </w:r>
            <w:r w:rsidR="008F773C">
              <w:rPr>
                <w:i/>
                <w:sz w:val="24"/>
                <w:szCs w:val="24"/>
              </w:rPr>
              <w:t xml:space="preserve">réutilisation des </w:t>
            </w:r>
            <w:proofErr w:type="spellStart"/>
            <w:r w:rsidR="00403476">
              <w:rPr>
                <w:i/>
                <w:sz w:val="24"/>
                <w:szCs w:val="24"/>
              </w:rPr>
              <w:t>gaminets</w:t>
            </w:r>
            <w:proofErr w:type="spellEnd"/>
            <w:r w:rsidR="008F773C">
              <w:rPr>
                <w:i/>
                <w:sz w:val="24"/>
                <w:szCs w:val="24"/>
              </w:rPr>
              <w:t xml:space="preserve"> « corpo ») ne s’applique pas pour les enfants.</w:t>
            </w:r>
          </w:p>
          <w:p w14:paraId="3F3D1184" w14:textId="218CFD7D" w:rsidR="00634270" w:rsidRPr="0066636A" w:rsidRDefault="00403476" w:rsidP="0066636A">
            <w:pPr>
              <w:pStyle w:val="Paragraphedeliste"/>
              <w:numPr>
                <w:ilvl w:val="0"/>
                <w:numId w:val="20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es </w:t>
            </w:r>
            <w:r w:rsidR="004524A1">
              <w:rPr>
                <w:i/>
                <w:sz w:val="24"/>
                <w:szCs w:val="24"/>
              </w:rPr>
              <w:t>idées de nouvelles campagnes de financement seront proposées lors d</w:t>
            </w:r>
            <w:r w:rsidR="00805895">
              <w:rPr>
                <w:i/>
                <w:sz w:val="24"/>
                <w:szCs w:val="24"/>
              </w:rPr>
              <w:t>u</w:t>
            </w:r>
            <w:r w:rsidR="004524A1">
              <w:rPr>
                <w:i/>
                <w:sz w:val="24"/>
                <w:szCs w:val="24"/>
              </w:rPr>
              <w:t xml:space="preserve"> prochain</w:t>
            </w:r>
            <w:r w:rsidR="00805895">
              <w:rPr>
                <w:i/>
                <w:sz w:val="24"/>
                <w:szCs w:val="24"/>
              </w:rPr>
              <w:t xml:space="preserve"> C.É</w:t>
            </w:r>
          </w:p>
          <w:p w14:paraId="123883C4" w14:textId="47B6B936" w:rsidR="002E53E1" w:rsidRDefault="009C7B80" w:rsidP="00403476">
            <w:pPr>
              <w:spacing w:before="120" w:after="120"/>
              <w:rPr>
                <w:i/>
                <w:sz w:val="24"/>
                <w:szCs w:val="24"/>
              </w:rPr>
            </w:pPr>
            <w:r w:rsidRPr="00403476">
              <w:rPr>
                <w:i/>
                <w:sz w:val="24"/>
                <w:szCs w:val="24"/>
              </w:rPr>
              <w:t>9</w:t>
            </w:r>
            <w:r w:rsidR="002E53E1" w:rsidRPr="00403476">
              <w:rPr>
                <w:i/>
                <w:sz w:val="24"/>
                <w:szCs w:val="24"/>
              </w:rPr>
              <w:t xml:space="preserve">.2. </w:t>
            </w:r>
            <w:r w:rsidR="00D22A41" w:rsidRPr="00403476">
              <w:rPr>
                <w:i/>
                <w:sz w:val="24"/>
                <w:szCs w:val="24"/>
              </w:rPr>
              <w:t>Suivi</w:t>
            </w:r>
            <w:r w:rsidR="002E53E1" w:rsidRPr="00403476">
              <w:rPr>
                <w:i/>
                <w:sz w:val="24"/>
                <w:szCs w:val="24"/>
              </w:rPr>
              <w:t xml:space="preserve"> sur l’intention d’un financement d’un banc de l’amitié.</w:t>
            </w:r>
          </w:p>
          <w:p w14:paraId="4662A5DA" w14:textId="7A9798BA" w:rsidR="00C261EE" w:rsidRPr="009F5D79" w:rsidRDefault="004649D4" w:rsidP="00505D81">
            <w:pPr>
              <w:pStyle w:val="Paragraphedeliste"/>
              <w:numPr>
                <w:ilvl w:val="0"/>
                <w:numId w:val="21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s adultes </w:t>
            </w:r>
            <w:r w:rsidR="00613EFF">
              <w:rPr>
                <w:i/>
                <w:sz w:val="24"/>
                <w:szCs w:val="24"/>
              </w:rPr>
              <w:t>intéressés seront consultés</w:t>
            </w:r>
            <w:r w:rsidR="00C36FB8">
              <w:rPr>
                <w:i/>
                <w:sz w:val="24"/>
                <w:szCs w:val="24"/>
              </w:rPr>
              <w:t xml:space="preserve"> par la directrice</w:t>
            </w:r>
            <w:r w:rsidR="00613EFF">
              <w:rPr>
                <w:i/>
                <w:sz w:val="24"/>
                <w:szCs w:val="24"/>
              </w:rPr>
              <w:t xml:space="preserve"> afin de valider leur intérêt actuel.</w:t>
            </w:r>
            <w:r w:rsidR="00505D81">
              <w:rPr>
                <w:i/>
                <w:sz w:val="24"/>
                <w:szCs w:val="24"/>
              </w:rPr>
              <w:t xml:space="preserve"> Au besoin, u</w:t>
            </w:r>
            <w:r w:rsidR="00613EFF">
              <w:rPr>
                <w:i/>
                <w:sz w:val="24"/>
                <w:szCs w:val="24"/>
              </w:rPr>
              <w:t xml:space="preserve">ne invitation </w:t>
            </w:r>
            <w:r w:rsidR="00297517">
              <w:rPr>
                <w:i/>
                <w:sz w:val="24"/>
                <w:szCs w:val="24"/>
              </w:rPr>
              <w:t>sera</w:t>
            </w:r>
            <w:r w:rsidR="00613EFF">
              <w:rPr>
                <w:i/>
                <w:sz w:val="24"/>
                <w:szCs w:val="24"/>
              </w:rPr>
              <w:t xml:space="preserve"> faite pour trouver un banc au sein de la communauté.</w:t>
            </w: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60C7680" w14:textId="77777777" w:rsidR="00676E72" w:rsidRDefault="00676E72" w:rsidP="00CB2C45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</w:p>
          <w:p w14:paraId="51816DCB" w14:textId="29A939C4" w:rsidR="00282E7B" w:rsidRDefault="00282E7B" w:rsidP="00CB2C45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</w:t>
            </w: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6D5DD72A" w14:textId="77777777" w:rsidR="00676E72" w:rsidRDefault="00676E72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7F3E9B52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hideMark/>
          </w:tcPr>
          <w:p w14:paraId="6A5F0CA8" w14:textId="77777777" w:rsidR="00657247" w:rsidRDefault="00657247" w:rsidP="006A44E0">
            <w:pPr>
              <w:pStyle w:val="Paragraphedeliste"/>
              <w:numPr>
                <w:ilvl w:val="0"/>
                <w:numId w:val="8"/>
              </w:numPr>
              <w:spacing w:before="120" w:after="120" w:line="240" w:lineRule="auto"/>
              <w:ind w:left="0" w:hanging="3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ints d’information   </w:t>
            </w: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5B7584E3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4677DBF8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655E75DF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7021302A" w14:textId="2D9F8F84" w:rsidR="006A37BA" w:rsidRPr="00F81364" w:rsidRDefault="00A00DC4" w:rsidP="00F81364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A0F8DBD" wp14:editId="0EF00123">
                  <wp:simplePos x="0" y="0"/>
                  <wp:positionH relativeFrom="column">
                    <wp:posOffset>3235767</wp:posOffset>
                  </wp:positionH>
                  <wp:positionV relativeFrom="paragraph">
                    <wp:posOffset>73025</wp:posOffset>
                  </wp:positionV>
                  <wp:extent cx="932815" cy="699135"/>
                  <wp:effectExtent l="0" t="0" r="635" b="5715"/>
                  <wp:wrapTight wrapText="bothSides">
                    <wp:wrapPolygon edited="0">
                      <wp:start x="0" y="0"/>
                      <wp:lineTo x="0" y="21188"/>
                      <wp:lineTo x="21174" y="21188"/>
                      <wp:lineTo x="21174" y="0"/>
                      <wp:lineTo x="0" y="0"/>
                    </wp:wrapPolygon>
                  </wp:wrapTight>
                  <wp:docPr id="17825785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578539" name="Image 17825785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7B80">
              <w:rPr>
                <w:i/>
                <w:iCs/>
                <w:sz w:val="24"/>
                <w:szCs w:val="24"/>
              </w:rPr>
              <w:t>10</w:t>
            </w:r>
            <w:r w:rsidR="0577400D" w:rsidRPr="62393F5D">
              <w:rPr>
                <w:i/>
                <w:iCs/>
                <w:sz w:val="24"/>
                <w:szCs w:val="24"/>
              </w:rPr>
              <w:t>.</w:t>
            </w:r>
            <w:r w:rsidR="3461D5C3" w:rsidRPr="62393F5D">
              <w:rPr>
                <w:i/>
                <w:iCs/>
                <w:sz w:val="24"/>
                <w:szCs w:val="24"/>
              </w:rPr>
              <w:t xml:space="preserve"> </w:t>
            </w:r>
            <w:r w:rsidR="2091A75E" w:rsidRPr="62393F5D">
              <w:rPr>
                <w:i/>
                <w:iCs/>
                <w:sz w:val="24"/>
                <w:szCs w:val="24"/>
              </w:rPr>
              <w:t>La parole aux partenaires</w:t>
            </w:r>
            <w:r w:rsidR="00F06B55">
              <w:rPr>
                <w:i/>
                <w:iCs/>
                <w:sz w:val="24"/>
                <w:szCs w:val="24"/>
              </w:rPr>
              <w:t xml:space="preserve"> et coups de cœur</w:t>
            </w:r>
            <w:r w:rsidR="00232225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E16DBC8" w14:textId="3BE84776" w:rsidR="00297517" w:rsidRPr="00297517" w:rsidRDefault="2091A75E" w:rsidP="00297517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Présidence</w:t>
            </w:r>
            <w:r w:rsidR="00297517">
              <w:rPr>
                <w:i/>
                <w:iCs/>
                <w:sz w:val="24"/>
                <w:szCs w:val="24"/>
              </w:rPr>
              <w:t xml:space="preserve"> </w:t>
            </w:r>
          </w:p>
          <w:p w14:paraId="399A611E" w14:textId="77777777" w:rsidR="00014E19" w:rsidRPr="00014E19" w:rsidRDefault="2091A75E" w:rsidP="006A37B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Représentant au comité de parents</w:t>
            </w:r>
            <w:r w:rsidR="00014E19">
              <w:rPr>
                <w:i/>
                <w:iCs/>
                <w:sz w:val="24"/>
                <w:szCs w:val="24"/>
              </w:rPr>
              <w:t> :</w:t>
            </w:r>
          </w:p>
          <w:p w14:paraId="2FD37A14" w14:textId="12E9ACE9" w:rsidR="00657247" w:rsidRPr="006A37BA" w:rsidRDefault="005D0ED9" w:rsidP="00014E19">
            <w:pPr>
              <w:pStyle w:val="Paragraphedeliste"/>
              <w:numPr>
                <w:ilvl w:val="2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coup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de cœur </w:t>
            </w:r>
            <w:r w:rsidR="00E90470">
              <w:rPr>
                <w:i/>
                <w:iCs/>
                <w:sz w:val="24"/>
                <w:szCs w:val="24"/>
              </w:rPr>
              <w:t>pour la responsable du service de garde qui se démontre disponible pour répondre aux besoins des enfants</w:t>
            </w:r>
            <w:r w:rsidR="00014E19">
              <w:rPr>
                <w:i/>
                <w:iCs/>
                <w:sz w:val="24"/>
                <w:szCs w:val="24"/>
              </w:rPr>
              <w:t>.</w:t>
            </w:r>
          </w:p>
          <w:p w14:paraId="6C1F7717" w14:textId="77777777" w:rsidR="00B47092" w:rsidRDefault="00F06B55" w:rsidP="00361C5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urnée des coups de cœurs des parents</w:t>
            </w:r>
            <w:r w:rsidR="00B47092">
              <w:rPr>
                <w:i/>
                <w:sz w:val="24"/>
                <w:szCs w:val="24"/>
              </w:rPr>
              <w:t> :</w:t>
            </w:r>
          </w:p>
          <w:p w14:paraId="2AF02E65" w14:textId="6E32FBA8" w:rsidR="00F06B55" w:rsidRPr="00F06B55" w:rsidRDefault="004869B6" w:rsidP="00B47092">
            <w:pPr>
              <w:pStyle w:val="Paragraphedeliste"/>
              <w:numPr>
                <w:ilvl w:val="2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coup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de cœur pour le travail </w:t>
            </w:r>
            <w:proofErr w:type="spellStart"/>
            <w:r w:rsidR="00A63FB9">
              <w:rPr>
                <w:i/>
                <w:iCs/>
                <w:sz w:val="24"/>
                <w:szCs w:val="24"/>
              </w:rPr>
              <w:t>d</w:t>
            </w:r>
            <w:r w:rsidR="001834F2">
              <w:rPr>
                <w:i/>
                <w:iCs/>
                <w:sz w:val="24"/>
                <w:szCs w:val="24"/>
              </w:rPr>
              <w:t>es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TES qui accompagnent les enfants avec beaucoup </w:t>
            </w:r>
            <w:r>
              <w:rPr>
                <w:i/>
                <w:iCs/>
                <w:sz w:val="24"/>
                <w:szCs w:val="24"/>
              </w:rPr>
              <w:lastRenderedPageBreak/>
              <w:t xml:space="preserve">de bienveillance, pour </w:t>
            </w:r>
            <w:r w:rsidR="001834F2">
              <w:rPr>
                <w:i/>
                <w:iCs/>
                <w:sz w:val="24"/>
                <w:szCs w:val="24"/>
              </w:rPr>
              <w:t xml:space="preserve">une </w:t>
            </w:r>
            <w:r>
              <w:rPr>
                <w:i/>
                <w:iCs/>
                <w:sz w:val="24"/>
                <w:szCs w:val="24"/>
              </w:rPr>
              <w:t xml:space="preserve">enseignante qui quitte </w:t>
            </w:r>
            <w:r w:rsidR="00C612F2">
              <w:rPr>
                <w:i/>
                <w:iCs/>
                <w:sz w:val="24"/>
                <w:szCs w:val="24"/>
              </w:rPr>
              <w:t xml:space="preserve">en congé </w:t>
            </w:r>
            <w:r>
              <w:rPr>
                <w:i/>
                <w:iCs/>
                <w:sz w:val="24"/>
                <w:szCs w:val="24"/>
              </w:rPr>
              <w:t xml:space="preserve">pour </w:t>
            </w:r>
            <w:r w:rsidR="00F84A2C">
              <w:rPr>
                <w:i/>
                <w:iCs/>
                <w:sz w:val="24"/>
                <w:szCs w:val="24"/>
              </w:rPr>
              <w:t xml:space="preserve">des projets </w:t>
            </w:r>
            <w:r w:rsidR="00C612F2">
              <w:rPr>
                <w:i/>
                <w:iCs/>
                <w:sz w:val="24"/>
                <w:szCs w:val="24"/>
              </w:rPr>
              <w:t>personnels</w:t>
            </w:r>
            <w:r>
              <w:rPr>
                <w:i/>
                <w:iCs/>
                <w:sz w:val="24"/>
                <w:szCs w:val="24"/>
              </w:rPr>
              <w:t xml:space="preserve">, pour le comité </w:t>
            </w:r>
            <w:r w:rsidR="001834F2">
              <w:rPr>
                <w:i/>
                <w:iCs/>
                <w:sz w:val="24"/>
                <w:szCs w:val="24"/>
              </w:rPr>
              <w:t xml:space="preserve">bibliothèque qui </w:t>
            </w:r>
            <w:r w:rsidR="00167921">
              <w:rPr>
                <w:i/>
                <w:iCs/>
                <w:sz w:val="24"/>
                <w:szCs w:val="24"/>
              </w:rPr>
              <w:t>valorise l’endroit</w:t>
            </w:r>
            <w:r w:rsidR="00B47092">
              <w:rPr>
                <w:i/>
                <w:iCs/>
                <w:sz w:val="24"/>
                <w:szCs w:val="24"/>
              </w:rPr>
              <w:t>.</w:t>
            </w:r>
          </w:p>
          <w:p w14:paraId="156C956C" w14:textId="77777777" w:rsidR="00B47092" w:rsidRPr="00B47092" w:rsidRDefault="2091A75E" w:rsidP="00361C5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Direction</w:t>
            </w:r>
          </w:p>
          <w:p w14:paraId="4D17FD36" w14:textId="6995FF32" w:rsidR="62393F5D" w:rsidRPr="00361C5A" w:rsidRDefault="00167921" w:rsidP="00B47092">
            <w:pPr>
              <w:pStyle w:val="Paragraphedeliste"/>
              <w:numPr>
                <w:ilvl w:val="2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coup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de cœur pour le phénomène de la reconnaissance obtenue à la suite de son arrivée</w:t>
            </w:r>
            <w:r w:rsidR="00B47092">
              <w:rPr>
                <w:i/>
                <w:iCs/>
                <w:sz w:val="24"/>
                <w:szCs w:val="24"/>
              </w:rPr>
              <w:t>.</w:t>
            </w:r>
          </w:p>
          <w:p w14:paraId="06673681" w14:textId="77777777" w:rsidR="00B47092" w:rsidRPr="00B47092" w:rsidRDefault="2091A75E" w:rsidP="006A37B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Membres du personnel enseignant</w:t>
            </w:r>
          </w:p>
          <w:p w14:paraId="7D620545" w14:textId="54A63C63" w:rsidR="00657247" w:rsidRPr="006A37BA" w:rsidRDefault="00F84A2C" w:rsidP="00B47092">
            <w:pPr>
              <w:pStyle w:val="Paragraphedeliste"/>
              <w:numPr>
                <w:ilvl w:val="2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coup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de cœur pour les orthophonistes qui ont toujours </w:t>
            </w:r>
            <w:r w:rsidR="00BE1AB3">
              <w:rPr>
                <w:i/>
                <w:iCs/>
                <w:sz w:val="24"/>
                <w:szCs w:val="24"/>
              </w:rPr>
              <w:t>des idées innovatrices</w:t>
            </w:r>
            <w:r w:rsidR="00A63FB9">
              <w:rPr>
                <w:i/>
                <w:iCs/>
                <w:sz w:val="24"/>
                <w:szCs w:val="24"/>
              </w:rPr>
              <w:t xml:space="preserve"> et intégratrices</w:t>
            </w:r>
            <w:r w:rsidR="004F0E76">
              <w:rPr>
                <w:i/>
                <w:iCs/>
                <w:sz w:val="24"/>
                <w:szCs w:val="24"/>
              </w:rPr>
              <w:t>.</w:t>
            </w:r>
          </w:p>
          <w:p w14:paraId="102FF384" w14:textId="77777777" w:rsidR="004F0E76" w:rsidRPr="004F0E76" w:rsidRDefault="2091A75E" w:rsidP="006A37B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Membre du personnel de soutien</w:t>
            </w:r>
          </w:p>
          <w:p w14:paraId="34713382" w14:textId="22310D59" w:rsidR="00657247" w:rsidRPr="006A37BA" w:rsidRDefault="00154F31" w:rsidP="004F0E76">
            <w:pPr>
              <w:pStyle w:val="Paragraphedeliste"/>
              <w:numPr>
                <w:ilvl w:val="2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coup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de cœur </w:t>
            </w:r>
            <w:r w:rsidR="00CF7821">
              <w:rPr>
                <w:i/>
                <w:iCs/>
                <w:sz w:val="24"/>
                <w:szCs w:val="24"/>
              </w:rPr>
              <w:t>pour l’arrivée de la nouvelle directrice</w:t>
            </w:r>
            <w:r w:rsidR="00EB2007">
              <w:rPr>
                <w:i/>
                <w:iCs/>
                <w:sz w:val="24"/>
                <w:szCs w:val="24"/>
              </w:rPr>
              <w:t xml:space="preserve"> et directrice</w:t>
            </w:r>
            <w:r w:rsidR="0096280F">
              <w:rPr>
                <w:i/>
                <w:iCs/>
                <w:sz w:val="24"/>
                <w:szCs w:val="24"/>
              </w:rPr>
              <w:t xml:space="preserve"> </w:t>
            </w:r>
            <w:r w:rsidR="00EB2007">
              <w:rPr>
                <w:i/>
                <w:iCs/>
                <w:sz w:val="24"/>
                <w:szCs w:val="24"/>
              </w:rPr>
              <w:t>adjointe</w:t>
            </w:r>
            <w:r w:rsidR="00E90470">
              <w:rPr>
                <w:i/>
                <w:iCs/>
                <w:sz w:val="24"/>
                <w:szCs w:val="24"/>
              </w:rPr>
              <w:t xml:space="preserve">; pour le </w:t>
            </w:r>
            <w:r w:rsidR="004C1DE6">
              <w:rPr>
                <w:i/>
                <w:iCs/>
                <w:sz w:val="24"/>
                <w:szCs w:val="24"/>
              </w:rPr>
              <w:t>travail professionnel du personnel du service</w:t>
            </w:r>
            <w:r w:rsidR="00E90470">
              <w:rPr>
                <w:i/>
                <w:iCs/>
                <w:sz w:val="24"/>
                <w:szCs w:val="24"/>
              </w:rPr>
              <w:t xml:space="preserve"> de garde</w:t>
            </w:r>
            <w:r w:rsidR="004F0E76">
              <w:rPr>
                <w:i/>
                <w:iCs/>
                <w:sz w:val="24"/>
                <w:szCs w:val="24"/>
              </w:rPr>
              <w:t>.</w:t>
            </w:r>
          </w:p>
          <w:p w14:paraId="0F56D316" w14:textId="77777777" w:rsidR="004F7FAA" w:rsidRPr="004F7FAA" w:rsidRDefault="2091A75E" w:rsidP="006A37BA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Représentant du service de garde</w:t>
            </w:r>
          </w:p>
          <w:p w14:paraId="75D1DD69" w14:textId="0D697506" w:rsidR="00657247" w:rsidRPr="006A37BA" w:rsidRDefault="00916707" w:rsidP="004F7FAA">
            <w:pPr>
              <w:pStyle w:val="Paragraphedeliste"/>
              <w:numPr>
                <w:ilvl w:val="2"/>
                <w:numId w:val="5"/>
              </w:numPr>
              <w:spacing w:before="120" w:after="120" w:line="240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coup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de cœur </w:t>
            </w:r>
            <w:r w:rsidR="004F0E76">
              <w:rPr>
                <w:i/>
                <w:iCs/>
                <w:sz w:val="24"/>
                <w:szCs w:val="24"/>
              </w:rPr>
              <w:t>pour le</w:t>
            </w:r>
            <w:r w:rsidR="00A63FB9">
              <w:rPr>
                <w:i/>
                <w:iCs/>
                <w:sz w:val="24"/>
                <w:szCs w:val="24"/>
              </w:rPr>
              <w:t xml:space="preserve"> </w:t>
            </w:r>
            <w:r w:rsidR="004F0E76">
              <w:rPr>
                <w:i/>
                <w:iCs/>
                <w:sz w:val="24"/>
                <w:szCs w:val="24"/>
              </w:rPr>
              <w:t>début d’année scolaire</w:t>
            </w:r>
            <w:r w:rsidR="00526D7D">
              <w:rPr>
                <w:i/>
                <w:iCs/>
                <w:sz w:val="24"/>
                <w:szCs w:val="24"/>
              </w:rPr>
              <w:t xml:space="preserve"> calme</w:t>
            </w:r>
            <w:r w:rsidR="004F0E76">
              <w:rPr>
                <w:i/>
                <w:iCs/>
                <w:sz w:val="24"/>
                <w:szCs w:val="24"/>
              </w:rPr>
              <w:t xml:space="preserve"> </w:t>
            </w:r>
            <w:r w:rsidR="004F7FAA">
              <w:rPr>
                <w:i/>
                <w:iCs/>
                <w:sz w:val="24"/>
                <w:szCs w:val="24"/>
              </w:rPr>
              <w:t>et de la formation offerte aux employés du service de garde.</w:t>
            </w:r>
          </w:p>
          <w:p w14:paraId="58B62313" w14:textId="7A7B6794" w:rsidR="2091A75E" w:rsidRDefault="2091A75E" w:rsidP="62393F5D">
            <w:pPr>
              <w:pStyle w:val="Paragraphedeliste"/>
              <w:numPr>
                <w:ilvl w:val="1"/>
                <w:numId w:val="5"/>
              </w:num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62393F5D">
              <w:rPr>
                <w:i/>
                <w:iCs/>
                <w:sz w:val="24"/>
                <w:szCs w:val="24"/>
              </w:rPr>
              <w:t>Représentant de la communauté</w:t>
            </w:r>
          </w:p>
          <w:p w14:paraId="2441F674" w14:textId="0A6FF324" w:rsidR="00526D7D" w:rsidRDefault="00526D7D" w:rsidP="00526D7D">
            <w:pPr>
              <w:pStyle w:val="Paragraphedeliste"/>
              <w:numPr>
                <w:ilvl w:val="2"/>
                <w:numId w:val="5"/>
              </w:num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coup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de cœur pour l</w:t>
            </w:r>
            <w:r w:rsidR="00442376">
              <w:rPr>
                <w:i/>
                <w:iCs/>
                <w:sz w:val="24"/>
                <w:szCs w:val="24"/>
              </w:rPr>
              <w:t>’équipe de coordination des</w:t>
            </w:r>
            <w:r w:rsidR="00727CFA">
              <w:rPr>
                <w:i/>
                <w:iCs/>
                <w:sz w:val="24"/>
                <w:szCs w:val="24"/>
              </w:rPr>
              <w:t xml:space="preserve"> V.R. </w:t>
            </w:r>
            <w:r w:rsidR="0057688C">
              <w:rPr>
                <w:i/>
                <w:iCs/>
                <w:sz w:val="24"/>
                <w:szCs w:val="24"/>
              </w:rPr>
              <w:t xml:space="preserve">qui permet un déroulement plus fluide. </w:t>
            </w:r>
          </w:p>
          <w:p w14:paraId="732096B1" w14:textId="5791E2A2" w:rsidR="00657247" w:rsidRPr="006A37BA" w:rsidRDefault="00657247" w:rsidP="00361C5A">
            <w:pPr>
              <w:pStyle w:val="Paragraphedeliste"/>
              <w:spacing w:before="120" w:after="120" w:line="240" w:lineRule="auto"/>
              <w:ind w:left="1800"/>
              <w:rPr>
                <w:i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4441F0A6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0B9DCF5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54C2BE0F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13627980" w14:textId="77777777" w:rsidR="00657247" w:rsidRDefault="00657247" w:rsidP="003836C4">
            <w:pPr>
              <w:pStyle w:val="Paragraphedeliste"/>
              <w:spacing w:before="120" w:after="120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43DBE570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14:paraId="65FDCD88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1D7D0479" w14:textId="77777777" w:rsidTr="008E149B">
        <w:trPr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7F9B0517" w14:textId="7A0EF6F4" w:rsidR="00657247" w:rsidRPr="00394753" w:rsidRDefault="008E149B" w:rsidP="00394753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9C7B80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. </w:t>
            </w:r>
            <w:r w:rsidR="00E44022" w:rsidRPr="00394753">
              <w:rPr>
                <w:i/>
                <w:sz w:val="24"/>
                <w:szCs w:val="24"/>
              </w:rPr>
              <w:t>Varia</w:t>
            </w:r>
          </w:p>
          <w:p w14:paraId="4E02359E" w14:textId="12B04D20" w:rsidR="004D16A6" w:rsidRDefault="004D16A6" w:rsidP="003D37D2">
            <w:pPr>
              <w:pStyle w:val="Paragraphedeliste"/>
              <w:spacing w:before="120" w:after="120"/>
              <w:ind w:left="708"/>
              <w:rPr>
                <w:i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5CFC504" w14:textId="77777777" w:rsidR="00657247" w:rsidRDefault="00657247" w:rsidP="003836C4">
            <w:pPr>
              <w:spacing w:before="120" w:after="120"/>
              <w:rPr>
                <w:i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4EC60364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657247" w14:paraId="4703DFA3" w14:textId="77777777" w:rsidTr="008E149B">
        <w:trPr>
          <w:trHeight w:val="643"/>
          <w:jc w:val="center"/>
        </w:trPr>
        <w:tc>
          <w:tcPr>
            <w:tcW w:w="68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60215412" w14:textId="627EACF1" w:rsidR="00657247" w:rsidRPr="009C7B80" w:rsidRDefault="009C7B80" w:rsidP="009C7B80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</w:t>
            </w:r>
            <w:r w:rsidR="00657247" w:rsidRPr="009C7B80">
              <w:rPr>
                <w:i/>
                <w:sz w:val="24"/>
                <w:szCs w:val="24"/>
              </w:rPr>
              <w:t>Levée de l’assemblée</w:t>
            </w:r>
          </w:p>
        </w:tc>
        <w:tc>
          <w:tcPr>
            <w:tcW w:w="19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79A326A1" w14:textId="77777777" w:rsidR="00657247" w:rsidRDefault="00657247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option</w:t>
            </w:r>
          </w:p>
        </w:tc>
        <w:tc>
          <w:tcPr>
            <w:tcW w:w="175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0BC78863" w14:textId="77777777" w:rsidR="00657247" w:rsidRDefault="00A35CD9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chel Sigouin</w:t>
            </w:r>
          </w:p>
          <w:p w14:paraId="030DE481" w14:textId="72911531" w:rsidR="00A35CD9" w:rsidRDefault="004F17CB" w:rsidP="003836C4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h41</w:t>
            </w:r>
          </w:p>
        </w:tc>
      </w:tr>
    </w:tbl>
    <w:p w14:paraId="0B073F54" w14:textId="77777777" w:rsidR="00E66CC6" w:rsidRDefault="00E66CC6" w:rsidP="00862483">
      <w:pPr>
        <w:rPr>
          <w:u w:val="single"/>
        </w:rPr>
      </w:pPr>
    </w:p>
    <w:p w14:paraId="67D88DE2" w14:textId="05E3B0EE" w:rsidR="006A37BA" w:rsidRPr="008F7C7A" w:rsidRDefault="00862483" w:rsidP="00862483">
      <w:pPr>
        <w:rPr>
          <w:u w:val="single"/>
        </w:rPr>
      </w:pPr>
      <w:r w:rsidRPr="008F7C7A">
        <w:rPr>
          <w:u w:val="single"/>
        </w:rPr>
        <w:t>Proposition des dates de rencontre :</w:t>
      </w:r>
      <w:r w:rsidR="006A44E0" w:rsidRPr="008F7C7A">
        <w:rPr>
          <w:u w:val="single"/>
        </w:rPr>
        <w:tab/>
      </w:r>
      <w:r w:rsidR="006A44E0" w:rsidRPr="008F7C7A">
        <w:rPr>
          <w:u w:val="single"/>
        </w:rPr>
        <w:tab/>
      </w:r>
      <w:r w:rsidR="006A44E0" w:rsidRPr="008F7C7A">
        <w:rPr>
          <w:u w:val="single"/>
        </w:rPr>
        <w:tab/>
        <w:t>Secrétaires :</w:t>
      </w:r>
    </w:p>
    <w:p w14:paraId="21B48B5B" w14:textId="78F0E5C9" w:rsidR="00862483" w:rsidRPr="001B2BEB" w:rsidRDefault="00A142DF" w:rsidP="00862483">
      <w:pPr>
        <w:rPr>
          <w:highlight w:val="yellow"/>
        </w:rPr>
      </w:pPr>
      <w:r w:rsidRPr="001B2BEB">
        <w:rPr>
          <w:highlight w:val="yellow"/>
        </w:rPr>
        <w:t>4 septembre</w:t>
      </w:r>
      <w:r w:rsidR="00862483" w:rsidRPr="001B2BEB">
        <w:rPr>
          <w:highlight w:val="yellow"/>
        </w:rPr>
        <w:t> : assemblée de parents et élections</w:t>
      </w:r>
      <w:r w:rsidR="002E43EC" w:rsidRPr="001B2BEB">
        <w:rPr>
          <w:highlight w:val="yellow"/>
        </w:rPr>
        <w:tab/>
        <w:t>Stéphanie Adam</w:t>
      </w:r>
    </w:p>
    <w:p w14:paraId="2652EE6A" w14:textId="288AFDF7" w:rsidR="00862483" w:rsidRPr="001B2BEB" w:rsidRDefault="00A142DF" w:rsidP="00862483">
      <w:pPr>
        <w:rPr>
          <w:highlight w:val="yellow"/>
        </w:rPr>
      </w:pPr>
      <w:r w:rsidRPr="001B2BEB">
        <w:rPr>
          <w:highlight w:val="yellow"/>
        </w:rPr>
        <w:t>9</w:t>
      </w:r>
      <w:r w:rsidR="00862483" w:rsidRPr="001B2BEB">
        <w:rPr>
          <w:highlight w:val="yellow"/>
        </w:rPr>
        <w:t xml:space="preserve"> septembre 202</w:t>
      </w:r>
      <w:r w:rsidRPr="001B2BEB">
        <w:rPr>
          <w:highlight w:val="yellow"/>
        </w:rPr>
        <w:t>5</w:t>
      </w:r>
      <w:r w:rsidR="00862483" w:rsidRPr="001B2BEB">
        <w:rPr>
          <w:highlight w:val="yellow"/>
        </w:rPr>
        <w:tab/>
      </w:r>
      <w:r w:rsidR="00862483" w:rsidRPr="001B2BEB">
        <w:rPr>
          <w:highlight w:val="yellow"/>
        </w:rPr>
        <w:tab/>
      </w:r>
      <w:r w:rsidR="006A44E0" w:rsidRPr="001B2BEB">
        <w:rPr>
          <w:highlight w:val="yellow"/>
        </w:rPr>
        <w:tab/>
      </w:r>
      <w:r w:rsidR="006A44E0" w:rsidRPr="001B2BEB">
        <w:rPr>
          <w:highlight w:val="yellow"/>
        </w:rPr>
        <w:tab/>
      </w:r>
      <w:r w:rsidR="006A44E0" w:rsidRPr="001B2BEB">
        <w:rPr>
          <w:highlight w:val="yellow"/>
        </w:rPr>
        <w:tab/>
        <w:t>Sophie Charpentier</w:t>
      </w:r>
      <w:r w:rsidR="00862483" w:rsidRPr="001B2BEB">
        <w:rPr>
          <w:highlight w:val="yellow"/>
        </w:rPr>
        <w:tab/>
      </w:r>
      <w:r w:rsidR="00862483" w:rsidRPr="001B2BEB">
        <w:rPr>
          <w:highlight w:val="yellow"/>
        </w:rPr>
        <w:tab/>
      </w:r>
    </w:p>
    <w:p w14:paraId="222B32A5" w14:textId="6C786E37" w:rsidR="0091103F" w:rsidRPr="001B2BEB" w:rsidRDefault="0091103F" w:rsidP="0091103F">
      <w:pPr>
        <w:rPr>
          <w:highlight w:val="yellow"/>
        </w:rPr>
      </w:pPr>
      <w:r w:rsidRPr="001B2BEB">
        <w:rPr>
          <w:highlight w:val="yellow"/>
        </w:rPr>
        <w:t>21 octobre 2025</w:t>
      </w:r>
      <w:r w:rsidRPr="001B2BEB">
        <w:rPr>
          <w:highlight w:val="yellow"/>
        </w:rPr>
        <w:tab/>
      </w:r>
      <w:r w:rsidRPr="001B2BEB">
        <w:rPr>
          <w:highlight w:val="yellow"/>
        </w:rPr>
        <w:tab/>
      </w:r>
      <w:r w:rsidRPr="001B2BEB">
        <w:rPr>
          <w:highlight w:val="yellow"/>
        </w:rPr>
        <w:tab/>
      </w:r>
      <w:r w:rsidRPr="001B2BEB">
        <w:rPr>
          <w:highlight w:val="yellow"/>
        </w:rPr>
        <w:tab/>
      </w:r>
      <w:r w:rsidRPr="001B2BEB">
        <w:rPr>
          <w:highlight w:val="yellow"/>
        </w:rPr>
        <w:tab/>
      </w:r>
      <w:r w:rsidR="001B2BEB" w:rsidRPr="001B2BEB">
        <w:rPr>
          <w:highlight w:val="yellow"/>
        </w:rPr>
        <w:t xml:space="preserve">Vincent Legault </w:t>
      </w:r>
    </w:p>
    <w:p w14:paraId="6E42AEB8" w14:textId="3DACED71" w:rsidR="0091103F" w:rsidRDefault="0091103F" w:rsidP="0091103F">
      <w:r w:rsidRPr="001B2BEB">
        <w:rPr>
          <w:highlight w:val="yellow"/>
        </w:rPr>
        <w:t>25 novembre 2025</w:t>
      </w:r>
      <w:r w:rsidRPr="001B2BEB">
        <w:rPr>
          <w:highlight w:val="yellow"/>
        </w:rPr>
        <w:tab/>
      </w:r>
      <w:r w:rsidRPr="001B2BEB">
        <w:rPr>
          <w:highlight w:val="yellow"/>
        </w:rPr>
        <w:tab/>
      </w:r>
      <w:r w:rsidRPr="001B2BEB">
        <w:rPr>
          <w:highlight w:val="yellow"/>
        </w:rPr>
        <w:tab/>
      </w:r>
      <w:r w:rsidRPr="001B2BEB">
        <w:rPr>
          <w:highlight w:val="yellow"/>
        </w:rPr>
        <w:tab/>
      </w:r>
      <w:r w:rsidRPr="001B2BEB">
        <w:rPr>
          <w:highlight w:val="yellow"/>
        </w:rPr>
        <w:tab/>
      </w:r>
      <w:r w:rsidR="001B2BEB" w:rsidRPr="001B2BEB">
        <w:rPr>
          <w:highlight w:val="yellow"/>
        </w:rPr>
        <w:t>Gabriel Vaillancourt</w:t>
      </w:r>
    </w:p>
    <w:p w14:paraId="0F35AD53" w14:textId="77777777" w:rsidR="0091103F" w:rsidRDefault="0091103F" w:rsidP="0091103F">
      <w:r w:rsidRPr="00247267">
        <w:rPr>
          <w:highlight w:val="yellow"/>
        </w:rPr>
        <w:t>16 décembre 2025</w:t>
      </w:r>
      <w:r w:rsidRPr="00247267">
        <w:rPr>
          <w:highlight w:val="yellow"/>
        </w:rPr>
        <w:tab/>
      </w:r>
      <w:r w:rsidRPr="00247267">
        <w:rPr>
          <w:highlight w:val="yellow"/>
        </w:rPr>
        <w:tab/>
      </w:r>
      <w:r w:rsidRPr="00247267">
        <w:rPr>
          <w:highlight w:val="yellow"/>
        </w:rPr>
        <w:tab/>
      </w:r>
      <w:r w:rsidRPr="00247267">
        <w:rPr>
          <w:highlight w:val="yellow"/>
        </w:rPr>
        <w:tab/>
      </w:r>
      <w:r w:rsidRPr="00247267">
        <w:rPr>
          <w:highlight w:val="yellow"/>
        </w:rPr>
        <w:tab/>
        <w:t xml:space="preserve"> Julien Loranger</w:t>
      </w:r>
    </w:p>
    <w:p w14:paraId="194712F6" w14:textId="77777777" w:rsidR="0091103F" w:rsidRDefault="0091103F" w:rsidP="0091103F">
      <w:r w:rsidRPr="004F17CB">
        <w:rPr>
          <w:highlight w:val="yellow"/>
        </w:rPr>
        <w:lastRenderedPageBreak/>
        <w:t xml:space="preserve">20 janvier 2026 </w:t>
      </w:r>
      <w:r w:rsidRPr="004F17CB">
        <w:rPr>
          <w:highlight w:val="yellow"/>
        </w:rPr>
        <w:tab/>
      </w:r>
      <w:r w:rsidRPr="004F17CB">
        <w:rPr>
          <w:highlight w:val="yellow"/>
        </w:rPr>
        <w:tab/>
      </w:r>
      <w:r w:rsidRPr="004F17CB">
        <w:rPr>
          <w:highlight w:val="yellow"/>
        </w:rPr>
        <w:tab/>
      </w:r>
      <w:r w:rsidRPr="004F17CB">
        <w:rPr>
          <w:highlight w:val="yellow"/>
        </w:rPr>
        <w:tab/>
      </w:r>
      <w:r w:rsidRPr="004F17CB">
        <w:rPr>
          <w:highlight w:val="yellow"/>
        </w:rPr>
        <w:tab/>
        <w:t>Ann Marcoux</w:t>
      </w:r>
    </w:p>
    <w:p w14:paraId="56AF179F" w14:textId="77777777" w:rsidR="0091103F" w:rsidRDefault="0091103F" w:rsidP="0091103F">
      <w:r>
        <w:t>17 février 2026 (facultative)</w:t>
      </w:r>
      <w:r>
        <w:tab/>
      </w:r>
      <w:r>
        <w:tab/>
      </w:r>
      <w:r>
        <w:tab/>
      </w:r>
      <w:r>
        <w:tab/>
        <w:t xml:space="preserve">Marieve Cholette </w:t>
      </w:r>
    </w:p>
    <w:p w14:paraId="162A07B4" w14:textId="77777777" w:rsidR="0091103F" w:rsidRDefault="0091103F" w:rsidP="0091103F">
      <w:r>
        <w:t>31 mars 2026</w:t>
      </w:r>
      <w:r>
        <w:tab/>
      </w:r>
      <w:r>
        <w:tab/>
      </w:r>
      <w:r>
        <w:tab/>
      </w:r>
      <w:r>
        <w:tab/>
      </w:r>
      <w:r>
        <w:tab/>
      </w:r>
      <w:r>
        <w:tab/>
        <w:t>Mélanie Aucoin</w:t>
      </w:r>
    </w:p>
    <w:p w14:paraId="65764F2B" w14:textId="77777777" w:rsidR="0091103F" w:rsidRDefault="0091103F" w:rsidP="0091103F">
      <w:r>
        <w:t>21 avril 2026</w:t>
      </w:r>
      <w:r>
        <w:tab/>
      </w:r>
      <w:r>
        <w:tab/>
      </w:r>
      <w:r>
        <w:tab/>
      </w:r>
      <w:r>
        <w:tab/>
      </w:r>
      <w:r>
        <w:tab/>
      </w:r>
      <w:r>
        <w:tab/>
        <w:t>Laurie Nicholson</w:t>
      </w:r>
    </w:p>
    <w:p w14:paraId="06C8091B" w14:textId="77777777" w:rsidR="0091103F" w:rsidRDefault="0091103F" w:rsidP="0091103F">
      <w:r>
        <w:t>19 mai 2026</w:t>
      </w:r>
      <w:r>
        <w:tab/>
      </w:r>
      <w:r>
        <w:tab/>
      </w:r>
      <w:r>
        <w:tab/>
      </w:r>
      <w:r>
        <w:tab/>
      </w:r>
      <w:r>
        <w:tab/>
      </w:r>
      <w:r>
        <w:tab/>
        <w:t>Michel Sigouin</w:t>
      </w:r>
    </w:p>
    <w:p w14:paraId="4311F42D" w14:textId="77777777" w:rsidR="0091103F" w:rsidRDefault="0091103F" w:rsidP="0091103F">
      <w:r>
        <w:t>16 juin 2026</w:t>
      </w:r>
      <w:r>
        <w:tab/>
      </w:r>
      <w:r>
        <w:tab/>
      </w:r>
      <w:r>
        <w:tab/>
      </w:r>
      <w:r>
        <w:tab/>
      </w:r>
      <w:r>
        <w:tab/>
      </w:r>
      <w:r>
        <w:tab/>
        <w:t>Dominique Dumouchel</w:t>
      </w:r>
    </w:p>
    <w:p w14:paraId="45291B8A" w14:textId="426DE516" w:rsidR="004C1469" w:rsidRDefault="004C1469" w:rsidP="006A37BA"/>
    <w:sectPr w:rsidR="004C14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0ED1" w14:textId="77777777" w:rsidR="00803177" w:rsidRDefault="00803177" w:rsidP="003A30AD">
      <w:pPr>
        <w:spacing w:after="0" w:line="240" w:lineRule="auto"/>
      </w:pPr>
      <w:r>
        <w:separator/>
      </w:r>
    </w:p>
  </w:endnote>
  <w:endnote w:type="continuationSeparator" w:id="0">
    <w:p w14:paraId="37CA5ACF" w14:textId="77777777" w:rsidR="00803177" w:rsidRDefault="00803177" w:rsidP="003A30AD">
      <w:pPr>
        <w:spacing w:after="0" w:line="240" w:lineRule="auto"/>
      </w:pPr>
      <w:r>
        <w:continuationSeparator/>
      </w:r>
    </w:p>
  </w:endnote>
  <w:endnote w:type="continuationNotice" w:id="1">
    <w:p w14:paraId="53DE5027" w14:textId="77777777" w:rsidR="00803177" w:rsidRDefault="00803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0C9F" w14:textId="77777777" w:rsidR="000531F4" w:rsidRDefault="000531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6F10" w14:textId="183B09CB" w:rsidR="003A30AD" w:rsidRDefault="003A30AD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F36FD6" wp14:editId="35163C56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22F0283" id="Groupe 223" o:spid="_x0000_s1026" style="position:absolute;margin-left:0;margin-top:0;width:5.75pt;height:55.05pt;z-index:251658241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156FAF" wp14:editId="1E6A482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20"/>
                              <w:szCs w:val="20"/>
                              <w:lang w:eastAsia="fr-FR"/>
                            </w:r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EA0FC6" w14:textId="1CCC5B7E" w:rsidR="003A30AD" w:rsidRDefault="003A30AD" w:rsidP="003A30AD"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École 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alternative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>des Trois-Sources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  <w:t xml:space="preserve">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                                                    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85, rue Prince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>,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Châteauguay,</w:t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>Québec J6K 3Z9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                </w:t>
                              </w:r>
                              <w:proofErr w:type="gramStart"/>
                              <w:r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 (</w:t>
                              </w:r>
                              <w:proofErr w:type="gramEnd"/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 xml:space="preserve">514) 380-8899, poste 4391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  <w:t xml:space="preserve">     </w:t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  <w:r w:rsidRPr="003A30AD">
                                <w:rPr>
                                  <w:rFonts w:ascii="Arial Narrow" w:eastAsia="Times New Roman" w:hAnsi="Arial Narrow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tab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1156FAF" id="Rectangle 451" o:spid="_x0000_s1027" style="position:absolute;margin-left:0;margin-top:0;width:467.65pt;height:58.3pt;z-index:2516582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" filled="f" stroked="f">
              <v:textbox inset=",0">
                <w:txbxContent>
                  <w:sdt>
                    <w:sdtPr>
                      <w:rPr>
                        <w:rFonts w:ascii="Arial Narrow" w:eastAsia="Times New Roman" w:hAnsi="Arial Narrow" w:cs="Times New Roman"/>
                        <w:b/>
                        <w:bCs/>
                        <w:sz w:val="20"/>
                        <w:szCs w:val="20"/>
                        <w:lang w:eastAsia="fr-FR"/>
                      </w:r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BEA0FC6" w14:textId="1CCC5B7E" w:rsidR="003A30AD" w:rsidRDefault="003A30AD" w:rsidP="003A30AD"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École </w:t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alternative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des Trois-Sources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  <w:t xml:space="preserve">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                                                    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85, rue Prince</w:t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,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Châteauguay,</w:t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Québec J6K 3Z9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                 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 (514) 380-8899, poste 4391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  <w:t xml:space="preserve">     </w:t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  <w:r w:rsidRPr="003A30AD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ab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A4D3" w14:textId="77777777" w:rsidR="000531F4" w:rsidRDefault="000531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FB371" w14:textId="77777777" w:rsidR="00803177" w:rsidRDefault="00803177" w:rsidP="003A30AD">
      <w:pPr>
        <w:spacing w:after="0" w:line="240" w:lineRule="auto"/>
      </w:pPr>
      <w:r>
        <w:separator/>
      </w:r>
    </w:p>
  </w:footnote>
  <w:footnote w:type="continuationSeparator" w:id="0">
    <w:p w14:paraId="2A4750B9" w14:textId="77777777" w:rsidR="00803177" w:rsidRDefault="00803177" w:rsidP="003A30AD">
      <w:pPr>
        <w:spacing w:after="0" w:line="240" w:lineRule="auto"/>
      </w:pPr>
      <w:r>
        <w:continuationSeparator/>
      </w:r>
    </w:p>
  </w:footnote>
  <w:footnote w:type="continuationNotice" w:id="1">
    <w:p w14:paraId="0358FB51" w14:textId="77777777" w:rsidR="00803177" w:rsidRDefault="00803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9A30" w14:textId="77777777" w:rsidR="000531F4" w:rsidRDefault="000531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F538" w14:textId="41C91F77" w:rsidR="003A30AD" w:rsidRDefault="003A30AD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8242" behindDoc="1" locked="0" layoutInCell="1" allowOverlap="0" wp14:anchorId="5BC8E4E1" wp14:editId="450184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haroni" w:hAnsi="Aharoni" w:cs="Aharoni" w:hint="cs"/>
                              <w:b/>
                              <w:sz w:val="44"/>
                              <w:szCs w:val="44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E7E2AC" w14:textId="7CD129C8" w:rsidR="003A30AD" w:rsidRPr="003A30AD" w:rsidRDefault="003A30AD">
                              <w:pPr>
                                <w:pStyle w:val="En-tte"/>
                                <w:jc w:val="center"/>
                                <w:rPr>
                                  <w:rFonts w:ascii="Aharoni" w:hAnsi="Aharoni" w:cs="Aharoni"/>
                                  <w:caps/>
                                  <w:color w:val="FFFFFF" w:themeColor="background1"/>
                                </w:rPr>
                              </w:pPr>
                              <w:r w:rsidRPr="003A30AD">
                                <w:rPr>
                                  <w:rFonts w:ascii="Aharoni" w:hAnsi="Aharoni" w:cs="Aharoni" w:hint="cs"/>
                                  <w:b/>
                                  <w:sz w:val="44"/>
                                  <w:szCs w:val="44"/>
                                </w:rPr>
                                <w:t>CONSEIL D’ÉTABLISSEMENT 202</w:t>
                              </w:r>
                              <w:r w:rsidR="00C10733">
                                <w:rPr>
                                  <w:rFonts w:ascii="Aharoni" w:hAnsi="Aharoni" w:cs="Aharoni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3A30AD">
                                <w:rPr>
                                  <w:rFonts w:ascii="Aharoni" w:hAnsi="Aharoni" w:cs="Aharoni" w:hint="cs"/>
                                  <w:b/>
                                  <w:sz w:val="44"/>
                                  <w:szCs w:val="44"/>
                                </w:rPr>
                                <w:t>-202</w:t>
                              </w:r>
                              <w:r w:rsidR="00C10733">
                                <w:rPr>
                                  <w:rFonts w:ascii="Aharoni" w:hAnsi="Aharoni" w:cs="Aharoni"/>
                                  <w:b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C8E4E1" id="Rectangle 197" o:spid="_x0000_s1026" style="position:absolute;margin-left:0;margin-top:0;width:468.5pt;height:21.3pt;z-index:-25165823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haroni" w:hAnsi="Aharoni" w:cs="Aharoni" w:hint="cs"/>
                        <w:b/>
                        <w:sz w:val="44"/>
                        <w:szCs w:val="44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E7E2AC" w14:textId="7CD129C8" w:rsidR="003A30AD" w:rsidRPr="003A30AD" w:rsidRDefault="003A30AD">
                        <w:pPr>
                          <w:pStyle w:val="En-tte"/>
                          <w:jc w:val="center"/>
                          <w:rPr>
                            <w:rFonts w:ascii="Aharoni" w:hAnsi="Aharoni" w:cs="Aharoni"/>
                            <w:caps/>
                            <w:color w:val="FFFFFF" w:themeColor="background1"/>
                          </w:rPr>
                        </w:pPr>
                        <w:r w:rsidRPr="003A30AD">
                          <w:rPr>
                            <w:rFonts w:ascii="Aharoni" w:hAnsi="Aharoni" w:cs="Aharoni" w:hint="cs"/>
                            <w:b/>
                            <w:sz w:val="44"/>
                            <w:szCs w:val="44"/>
                          </w:rPr>
                          <w:t>CONSEIL D’ÉTABLISSEMENT 202</w:t>
                        </w:r>
                        <w:r w:rsidR="00C10733">
                          <w:rPr>
                            <w:rFonts w:ascii="Aharoni" w:hAnsi="Aharoni" w:cs="Aharoni"/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3A30AD">
                          <w:rPr>
                            <w:rFonts w:ascii="Aharoni" w:hAnsi="Aharoni" w:cs="Aharoni" w:hint="cs"/>
                            <w:b/>
                            <w:sz w:val="44"/>
                            <w:szCs w:val="44"/>
                          </w:rPr>
                          <w:t>-202</w:t>
                        </w:r>
                        <w:r w:rsidR="00C10733">
                          <w:rPr>
                            <w:rFonts w:ascii="Aharoni" w:hAnsi="Aharoni" w:cs="Aharoni"/>
                            <w:b/>
                            <w:sz w:val="44"/>
                            <w:szCs w:val="44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E1F8" w14:textId="77777777" w:rsidR="000531F4" w:rsidRDefault="000531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D23"/>
    <w:multiLevelType w:val="hybridMultilevel"/>
    <w:tmpl w:val="75FCE538"/>
    <w:lvl w:ilvl="0" w:tplc="ED7065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F04"/>
    <w:multiLevelType w:val="hybridMultilevel"/>
    <w:tmpl w:val="35C055C0"/>
    <w:lvl w:ilvl="0" w:tplc="D1648C3A">
      <w:start w:val="10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64A69"/>
    <w:multiLevelType w:val="hybridMultilevel"/>
    <w:tmpl w:val="A78ADB18"/>
    <w:lvl w:ilvl="0" w:tplc="CAEA2DF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E181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31709"/>
    <w:multiLevelType w:val="hybridMultilevel"/>
    <w:tmpl w:val="910CDF8C"/>
    <w:lvl w:ilvl="0" w:tplc="AB8A39C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C716E"/>
    <w:multiLevelType w:val="hybridMultilevel"/>
    <w:tmpl w:val="C5BA26D8"/>
    <w:lvl w:ilvl="0" w:tplc="CAEA2D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5BDA"/>
    <w:multiLevelType w:val="multilevel"/>
    <w:tmpl w:val="F1ACDD6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C35E6F"/>
    <w:multiLevelType w:val="hybridMultilevel"/>
    <w:tmpl w:val="2D9415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5486B"/>
    <w:multiLevelType w:val="hybridMultilevel"/>
    <w:tmpl w:val="D0B8C7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81D43"/>
    <w:multiLevelType w:val="hybridMultilevel"/>
    <w:tmpl w:val="872C1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356"/>
    <w:multiLevelType w:val="hybridMultilevel"/>
    <w:tmpl w:val="077EB7DC"/>
    <w:lvl w:ilvl="0" w:tplc="0088B3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D4F3F"/>
    <w:multiLevelType w:val="hybridMultilevel"/>
    <w:tmpl w:val="A9A49366"/>
    <w:lvl w:ilvl="0" w:tplc="A2980E3E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7C75"/>
    <w:multiLevelType w:val="hybridMultilevel"/>
    <w:tmpl w:val="DA5C7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534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77C37"/>
    <w:multiLevelType w:val="hybridMultilevel"/>
    <w:tmpl w:val="EB804EDA"/>
    <w:lvl w:ilvl="0" w:tplc="7D302806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1D50E3"/>
    <w:multiLevelType w:val="hybridMultilevel"/>
    <w:tmpl w:val="965CE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F37B1"/>
    <w:multiLevelType w:val="hybridMultilevel"/>
    <w:tmpl w:val="8F70585E"/>
    <w:lvl w:ilvl="0" w:tplc="0C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47076"/>
    <w:multiLevelType w:val="hybridMultilevel"/>
    <w:tmpl w:val="5AFA9142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284E4A"/>
    <w:multiLevelType w:val="hybridMultilevel"/>
    <w:tmpl w:val="621414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24858"/>
    <w:multiLevelType w:val="hybridMultilevel"/>
    <w:tmpl w:val="43580DF4"/>
    <w:lvl w:ilvl="0" w:tplc="0C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16102">
    <w:abstractNumId w:val="15"/>
  </w:num>
  <w:num w:numId="2" w16cid:durableId="981539645">
    <w:abstractNumId w:val="10"/>
  </w:num>
  <w:num w:numId="3" w16cid:durableId="975183515">
    <w:abstractNumId w:val="15"/>
  </w:num>
  <w:num w:numId="4" w16cid:durableId="2092970792">
    <w:abstractNumId w:val="1"/>
  </w:num>
  <w:num w:numId="5" w16cid:durableId="1579097796">
    <w:abstractNumId w:val="4"/>
  </w:num>
  <w:num w:numId="6" w16cid:durableId="1992440266">
    <w:abstractNumId w:val="3"/>
  </w:num>
  <w:num w:numId="7" w16cid:durableId="1115173344">
    <w:abstractNumId w:val="13"/>
  </w:num>
  <w:num w:numId="8" w16cid:durableId="696934259">
    <w:abstractNumId w:val="6"/>
  </w:num>
  <w:num w:numId="9" w16cid:durableId="1177385947">
    <w:abstractNumId w:val="9"/>
  </w:num>
  <w:num w:numId="10" w16cid:durableId="184442767">
    <w:abstractNumId w:val="14"/>
  </w:num>
  <w:num w:numId="11" w16cid:durableId="832841362">
    <w:abstractNumId w:val="0"/>
  </w:num>
  <w:num w:numId="12" w16cid:durableId="1847477147">
    <w:abstractNumId w:val="5"/>
  </w:num>
  <w:num w:numId="13" w16cid:durableId="1887983585">
    <w:abstractNumId w:val="2"/>
  </w:num>
  <w:num w:numId="14" w16cid:durableId="1572080575">
    <w:abstractNumId w:val="11"/>
  </w:num>
  <w:num w:numId="15" w16cid:durableId="693118286">
    <w:abstractNumId w:val="16"/>
  </w:num>
  <w:num w:numId="16" w16cid:durableId="2007976925">
    <w:abstractNumId w:val="19"/>
  </w:num>
  <w:num w:numId="17" w16cid:durableId="507989681">
    <w:abstractNumId w:val="7"/>
  </w:num>
  <w:num w:numId="18" w16cid:durableId="1318653386">
    <w:abstractNumId w:val="8"/>
  </w:num>
  <w:num w:numId="19" w16cid:durableId="1774400083">
    <w:abstractNumId w:val="17"/>
  </w:num>
  <w:num w:numId="20" w16cid:durableId="138501454">
    <w:abstractNumId w:val="12"/>
  </w:num>
  <w:num w:numId="21" w16cid:durableId="602997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47"/>
    <w:rsid w:val="00002B61"/>
    <w:rsid w:val="0000749C"/>
    <w:rsid w:val="00014E19"/>
    <w:rsid w:val="000216D7"/>
    <w:rsid w:val="00027B82"/>
    <w:rsid w:val="0003105E"/>
    <w:rsid w:val="00036A0D"/>
    <w:rsid w:val="00044948"/>
    <w:rsid w:val="000531F4"/>
    <w:rsid w:val="000750F9"/>
    <w:rsid w:val="000C72C8"/>
    <w:rsid w:val="000D18A1"/>
    <w:rsid w:val="000D7F6E"/>
    <w:rsid w:val="000E3B6D"/>
    <w:rsid w:val="0011740B"/>
    <w:rsid w:val="00134C0E"/>
    <w:rsid w:val="0014322B"/>
    <w:rsid w:val="00143826"/>
    <w:rsid w:val="001441A0"/>
    <w:rsid w:val="00150AAB"/>
    <w:rsid w:val="0015245F"/>
    <w:rsid w:val="00154F31"/>
    <w:rsid w:val="00167921"/>
    <w:rsid w:val="001834F2"/>
    <w:rsid w:val="00191F0A"/>
    <w:rsid w:val="001A2650"/>
    <w:rsid w:val="001A75A5"/>
    <w:rsid w:val="001B2BEB"/>
    <w:rsid w:val="001C2E8B"/>
    <w:rsid w:val="001C4AF7"/>
    <w:rsid w:val="001D4989"/>
    <w:rsid w:val="001D50EA"/>
    <w:rsid w:val="001E1DD5"/>
    <w:rsid w:val="001F2680"/>
    <w:rsid w:val="002047C5"/>
    <w:rsid w:val="00207BBB"/>
    <w:rsid w:val="00221579"/>
    <w:rsid w:val="00232225"/>
    <w:rsid w:val="0023684B"/>
    <w:rsid w:val="00240580"/>
    <w:rsid w:val="00247267"/>
    <w:rsid w:val="002474F7"/>
    <w:rsid w:val="002616A0"/>
    <w:rsid w:val="0026259E"/>
    <w:rsid w:val="00281003"/>
    <w:rsid w:val="00282E7B"/>
    <w:rsid w:val="00293A0A"/>
    <w:rsid w:val="00297517"/>
    <w:rsid w:val="002A33F1"/>
    <w:rsid w:val="002B4806"/>
    <w:rsid w:val="002C2255"/>
    <w:rsid w:val="002D4210"/>
    <w:rsid w:val="002E43EC"/>
    <w:rsid w:val="002E53E1"/>
    <w:rsid w:val="00302BFC"/>
    <w:rsid w:val="00320A0B"/>
    <w:rsid w:val="00336F1F"/>
    <w:rsid w:val="00337116"/>
    <w:rsid w:val="003400AC"/>
    <w:rsid w:val="00361C5A"/>
    <w:rsid w:val="003629E4"/>
    <w:rsid w:val="00372473"/>
    <w:rsid w:val="0039305B"/>
    <w:rsid w:val="00394753"/>
    <w:rsid w:val="003A30AD"/>
    <w:rsid w:val="003A3742"/>
    <w:rsid w:val="003A63D4"/>
    <w:rsid w:val="003A6698"/>
    <w:rsid w:val="003B0BF3"/>
    <w:rsid w:val="003D37D2"/>
    <w:rsid w:val="003E1CB5"/>
    <w:rsid w:val="003F6A2F"/>
    <w:rsid w:val="003F75FD"/>
    <w:rsid w:val="00403476"/>
    <w:rsid w:val="00420E03"/>
    <w:rsid w:val="00422DCF"/>
    <w:rsid w:val="00442376"/>
    <w:rsid w:val="004440B4"/>
    <w:rsid w:val="00445550"/>
    <w:rsid w:val="004524A1"/>
    <w:rsid w:val="004564D7"/>
    <w:rsid w:val="004638D1"/>
    <w:rsid w:val="004649D4"/>
    <w:rsid w:val="004861B3"/>
    <w:rsid w:val="004869B6"/>
    <w:rsid w:val="004930C0"/>
    <w:rsid w:val="00495852"/>
    <w:rsid w:val="004B0BCC"/>
    <w:rsid w:val="004C1469"/>
    <w:rsid w:val="004C1DE6"/>
    <w:rsid w:val="004C58E3"/>
    <w:rsid w:val="004D16A6"/>
    <w:rsid w:val="004D424C"/>
    <w:rsid w:val="004E0276"/>
    <w:rsid w:val="004E39CC"/>
    <w:rsid w:val="004E5547"/>
    <w:rsid w:val="004E6AA1"/>
    <w:rsid w:val="004F0E76"/>
    <w:rsid w:val="004F17CB"/>
    <w:rsid w:val="004F7FAA"/>
    <w:rsid w:val="005005F9"/>
    <w:rsid w:val="00505AE1"/>
    <w:rsid w:val="00505D81"/>
    <w:rsid w:val="00515182"/>
    <w:rsid w:val="00521389"/>
    <w:rsid w:val="00526D7D"/>
    <w:rsid w:val="0053088F"/>
    <w:rsid w:val="00543766"/>
    <w:rsid w:val="00545906"/>
    <w:rsid w:val="00557625"/>
    <w:rsid w:val="0056024D"/>
    <w:rsid w:val="00574CBF"/>
    <w:rsid w:val="0057688C"/>
    <w:rsid w:val="005800CD"/>
    <w:rsid w:val="005841F7"/>
    <w:rsid w:val="00595737"/>
    <w:rsid w:val="005A424A"/>
    <w:rsid w:val="005A48A2"/>
    <w:rsid w:val="005B2D4E"/>
    <w:rsid w:val="005C38C7"/>
    <w:rsid w:val="005C79E1"/>
    <w:rsid w:val="005D0D89"/>
    <w:rsid w:val="005D0ED9"/>
    <w:rsid w:val="005E0914"/>
    <w:rsid w:val="005E3D80"/>
    <w:rsid w:val="005E598B"/>
    <w:rsid w:val="005E617C"/>
    <w:rsid w:val="005F4DF5"/>
    <w:rsid w:val="005F6224"/>
    <w:rsid w:val="00600CF5"/>
    <w:rsid w:val="00606F7D"/>
    <w:rsid w:val="00613EFF"/>
    <w:rsid w:val="006206D0"/>
    <w:rsid w:val="00634270"/>
    <w:rsid w:val="00635C08"/>
    <w:rsid w:val="006424D9"/>
    <w:rsid w:val="00657247"/>
    <w:rsid w:val="00661C1D"/>
    <w:rsid w:val="0066636A"/>
    <w:rsid w:val="0067681B"/>
    <w:rsid w:val="00676E72"/>
    <w:rsid w:val="006A37BA"/>
    <w:rsid w:val="006A44BF"/>
    <w:rsid w:val="006A44E0"/>
    <w:rsid w:val="006C4940"/>
    <w:rsid w:val="006D05EB"/>
    <w:rsid w:val="006E6261"/>
    <w:rsid w:val="00710DFE"/>
    <w:rsid w:val="00712A40"/>
    <w:rsid w:val="007214C7"/>
    <w:rsid w:val="00727CFA"/>
    <w:rsid w:val="00730041"/>
    <w:rsid w:val="007432D0"/>
    <w:rsid w:val="0076215B"/>
    <w:rsid w:val="00762DF5"/>
    <w:rsid w:val="00777785"/>
    <w:rsid w:val="0078370A"/>
    <w:rsid w:val="0079531A"/>
    <w:rsid w:val="007A35A3"/>
    <w:rsid w:val="007A7AC6"/>
    <w:rsid w:val="007D7E7E"/>
    <w:rsid w:val="007F5F8F"/>
    <w:rsid w:val="00803177"/>
    <w:rsid w:val="00805895"/>
    <w:rsid w:val="00807AD9"/>
    <w:rsid w:val="00815AB4"/>
    <w:rsid w:val="00836A97"/>
    <w:rsid w:val="008376AE"/>
    <w:rsid w:val="00845207"/>
    <w:rsid w:val="00861B2A"/>
    <w:rsid w:val="00862483"/>
    <w:rsid w:val="008642AC"/>
    <w:rsid w:val="00874790"/>
    <w:rsid w:val="008A09E9"/>
    <w:rsid w:val="008B0379"/>
    <w:rsid w:val="008C3E5E"/>
    <w:rsid w:val="008C4A8E"/>
    <w:rsid w:val="008E149B"/>
    <w:rsid w:val="008E4CF4"/>
    <w:rsid w:val="008E503E"/>
    <w:rsid w:val="008F14C1"/>
    <w:rsid w:val="008F6208"/>
    <w:rsid w:val="008F773C"/>
    <w:rsid w:val="008F7BC8"/>
    <w:rsid w:val="008F7C7A"/>
    <w:rsid w:val="0091052D"/>
    <w:rsid w:val="0091103F"/>
    <w:rsid w:val="009147F7"/>
    <w:rsid w:val="00916707"/>
    <w:rsid w:val="009359D7"/>
    <w:rsid w:val="00954372"/>
    <w:rsid w:val="00957BEA"/>
    <w:rsid w:val="00960BAB"/>
    <w:rsid w:val="009625F4"/>
    <w:rsid w:val="0096280F"/>
    <w:rsid w:val="00994321"/>
    <w:rsid w:val="009974AD"/>
    <w:rsid w:val="009B2624"/>
    <w:rsid w:val="009B601F"/>
    <w:rsid w:val="009B7241"/>
    <w:rsid w:val="009C497A"/>
    <w:rsid w:val="009C7B80"/>
    <w:rsid w:val="009D6C88"/>
    <w:rsid w:val="009E171D"/>
    <w:rsid w:val="009F5D79"/>
    <w:rsid w:val="009F6D51"/>
    <w:rsid w:val="00A00866"/>
    <w:rsid w:val="00A00DC4"/>
    <w:rsid w:val="00A142DF"/>
    <w:rsid w:val="00A263CE"/>
    <w:rsid w:val="00A355A5"/>
    <w:rsid w:val="00A35CD9"/>
    <w:rsid w:val="00A451F5"/>
    <w:rsid w:val="00A53684"/>
    <w:rsid w:val="00A56767"/>
    <w:rsid w:val="00A63FB9"/>
    <w:rsid w:val="00A97CB6"/>
    <w:rsid w:val="00AB1EDA"/>
    <w:rsid w:val="00AB2EBE"/>
    <w:rsid w:val="00AB4A0D"/>
    <w:rsid w:val="00AC4359"/>
    <w:rsid w:val="00AD19C0"/>
    <w:rsid w:val="00AD1B23"/>
    <w:rsid w:val="00AE1781"/>
    <w:rsid w:val="00AF25E6"/>
    <w:rsid w:val="00AF704F"/>
    <w:rsid w:val="00B27CA3"/>
    <w:rsid w:val="00B30277"/>
    <w:rsid w:val="00B47092"/>
    <w:rsid w:val="00B6669E"/>
    <w:rsid w:val="00B86948"/>
    <w:rsid w:val="00B87F47"/>
    <w:rsid w:val="00BA30DA"/>
    <w:rsid w:val="00BB5884"/>
    <w:rsid w:val="00BC16F2"/>
    <w:rsid w:val="00BC26CA"/>
    <w:rsid w:val="00BC53A9"/>
    <w:rsid w:val="00BD7B9B"/>
    <w:rsid w:val="00BE1AB3"/>
    <w:rsid w:val="00BF2426"/>
    <w:rsid w:val="00C05F7B"/>
    <w:rsid w:val="00C06003"/>
    <w:rsid w:val="00C10733"/>
    <w:rsid w:val="00C2174B"/>
    <w:rsid w:val="00C261EE"/>
    <w:rsid w:val="00C30500"/>
    <w:rsid w:val="00C36FB8"/>
    <w:rsid w:val="00C37030"/>
    <w:rsid w:val="00C50796"/>
    <w:rsid w:val="00C50A0D"/>
    <w:rsid w:val="00C54476"/>
    <w:rsid w:val="00C612F2"/>
    <w:rsid w:val="00C6323A"/>
    <w:rsid w:val="00C6709D"/>
    <w:rsid w:val="00C71424"/>
    <w:rsid w:val="00C933A5"/>
    <w:rsid w:val="00C94118"/>
    <w:rsid w:val="00C95FBB"/>
    <w:rsid w:val="00C96540"/>
    <w:rsid w:val="00C965B8"/>
    <w:rsid w:val="00CB2520"/>
    <w:rsid w:val="00CB2C45"/>
    <w:rsid w:val="00CB5DFC"/>
    <w:rsid w:val="00CC752D"/>
    <w:rsid w:val="00CD51B9"/>
    <w:rsid w:val="00CE176B"/>
    <w:rsid w:val="00CF11F6"/>
    <w:rsid w:val="00CF3EEC"/>
    <w:rsid w:val="00CF6E75"/>
    <w:rsid w:val="00CF7821"/>
    <w:rsid w:val="00D11D4B"/>
    <w:rsid w:val="00D22A41"/>
    <w:rsid w:val="00D24956"/>
    <w:rsid w:val="00D469DF"/>
    <w:rsid w:val="00D538F1"/>
    <w:rsid w:val="00D702D8"/>
    <w:rsid w:val="00D747E2"/>
    <w:rsid w:val="00D77344"/>
    <w:rsid w:val="00D83B21"/>
    <w:rsid w:val="00D87744"/>
    <w:rsid w:val="00DB2F92"/>
    <w:rsid w:val="00DB4104"/>
    <w:rsid w:val="00DE1195"/>
    <w:rsid w:val="00DF02B8"/>
    <w:rsid w:val="00DF6F9C"/>
    <w:rsid w:val="00E032C5"/>
    <w:rsid w:val="00E066ED"/>
    <w:rsid w:val="00E109CB"/>
    <w:rsid w:val="00E12EDB"/>
    <w:rsid w:val="00E244B5"/>
    <w:rsid w:val="00E430D8"/>
    <w:rsid w:val="00E4376D"/>
    <w:rsid w:val="00E44022"/>
    <w:rsid w:val="00E53CA5"/>
    <w:rsid w:val="00E544C7"/>
    <w:rsid w:val="00E54CA7"/>
    <w:rsid w:val="00E66CC6"/>
    <w:rsid w:val="00E744DB"/>
    <w:rsid w:val="00E75533"/>
    <w:rsid w:val="00E823A6"/>
    <w:rsid w:val="00E84495"/>
    <w:rsid w:val="00E90470"/>
    <w:rsid w:val="00EA12A9"/>
    <w:rsid w:val="00EB2007"/>
    <w:rsid w:val="00EB3486"/>
    <w:rsid w:val="00EB42A2"/>
    <w:rsid w:val="00EC1788"/>
    <w:rsid w:val="00ED3976"/>
    <w:rsid w:val="00EE5CC2"/>
    <w:rsid w:val="00EF4746"/>
    <w:rsid w:val="00EF494F"/>
    <w:rsid w:val="00F03F73"/>
    <w:rsid w:val="00F06B55"/>
    <w:rsid w:val="00F11FCE"/>
    <w:rsid w:val="00F137C0"/>
    <w:rsid w:val="00F263CD"/>
    <w:rsid w:val="00F26B6F"/>
    <w:rsid w:val="00F27545"/>
    <w:rsid w:val="00F32EA9"/>
    <w:rsid w:val="00F73554"/>
    <w:rsid w:val="00F744C3"/>
    <w:rsid w:val="00F81364"/>
    <w:rsid w:val="00F8202B"/>
    <w:rsid w:val="00F84A2C"/>
    <w:rsid w:val="00F86352"/>
    <w:rsid w:val="00F900A7"/>
    <w:rsid w:val="00FA4E6C"/>
    <w:rsid w:val="00FB0B8F"/>
    <w:rsid w:val="00FB1BB3"/>
    <w:rsid w:val="00FB2265"/>
    <w:rsid w:val="00FB366B"/>
    <w:rsid w:val="00FD25AC"/>
    <w:rsid w:val="00FD2C07"/>
    <w:rsid w:val="01C35191"/>
    <w:rsid w:val="022D1067"/>
    <w:rsid w:val="04AF4939"/>
    <w:rsid w:val="0577400D"/>
    <w:rsid w:val="06FBCAEA"/>
    <w:rsid w:val="08BDA819"/>
    <w:rsid w:val="0A203434"/>
    <w:rsid w:val="0A60230F"/>
    <w:rsid w:val="0BB6EE60"/>
    <w:rsid w:val="0C382BEB"/>
    <w:rsid w:val="0C905DEB"/>
    <w:rsid w:val="0E077216"/>
    <w:rsid w:val="103847BD"/>
    <w:rsid w:val="1291421D"/>
    <w:rsid w:val="12FDD7E0"/>
    <w:rsid w:val="13B02175"/>
    <w:rsid w:val="15433242"/>
    <w:rsid w:val="18143EE1"/>
    <w:rsid w:val="1A6993EA"/>
    <w:rsid w:val="1B144F52"/>
    <w:rsid w:val="1C3BAB36"/>
    <w:rsid w:val="1EEBB049"/>
    <w:rsid w:val="1F88542B"/>
    <w:rsid w:val="2091A75E"/>
    <w:rsid w:val="21478A19"/>
    <w:rsid w:val="23202044"/>
    <w:rsid w:val="233A7CAE"/>
    <w:rsid w:val="241EBE7E"/>
    <w:rsid w:val="26181B61"/>
    <w:rsid w:val="266F6BDF"/>
    <w:rsid w:val="280FEB5C"/>
    <w:rsid w:val="29AC673D"/>
    <w:rsid w:val="2F4049F7"/>
    <w:rsid w:val="31340AA2"/>
    <w:rsid w:val="3158F58E"/>
    <w:rsid w:val="32847274"/>
    <w:rsid w:val="34418159"/>
    <w:rsid w:val="3461D5C3"/>
    <w:rsid w:val="3627C28F"/>
    <w:rsid w:val="375AEE1E"/>
    <w:rsid w:val="37EEE223"/>
    <w:rsid w:val="37FDF10D"/>
    <w:rsid w:val="38FCB183"/>
    <w:rsid w:val="3946FEC4"/>
    <w:rsid w:val="39EF196E"/>
    <w:rsid w:val="3A3D13C2"/>
    <w:rsid w:val="3AD3D057"/>
    <w:rsid w:val="3B08DC1F"/>
    <w:rsid w:val="3B4DC798"/>
    <w:rsid w:val="3DE06BA6"/>
    <w:rsid w:val="3E6AC476"/>
    <w:rsid w:val="3F7BFCD8"/>
    <w:rsid w:val="3FC76636"/>
    <w:rsid w:val="42C3429A"/>
    <w:rsid w:val="44E07612"/>
    <w:rsid w:val="47C7C1D4"/>
    <w:rsid w:val="4B65B811"/>
    <w:rsid w:val="4C84DB71"/>
    <w:rsid w:val="4CDF7E70"/>
    <w:rsid w:val="5576FD90"/>
    <w:rsid w:val="5758A0D7"/>
    <w:rsid w:val="58C362FB"/>
    <w:rsid w:val="59708C44"/>
    <w:rsid w:val="59AE7981"/>
    <w:rsid w:val="5A888AB9"/>
    <w:rsid w:val="5AFAC795"/>
    <w:rsid w:val="5BF371B3"/>
    <w:rsid w:val="5C5D4B70"/>
    <w:rsid w:val="5DA40F90"/>
    <w:rsid w:val="5DADBA96"/>
    <w:rsid w:val="5F21E5A7"/>
    <w:rsid w:val="5F4B9A94"/>
    <w:rsid w:val="5F933410"/>
    <w:rsid w:val="62393F5D"/>
    <w:rsid w:val="62D54DEB"/>
    <w:rsid w:val="64EFC183"/>
    <w:rsid w:val="64FBD724"/>
    <w:rsid w:val="650B9224"/>
    <w:rsid w:val="65523905"/>
    <w:rsid w:val="65D7DDAD"/>
    <w:rsid w:val="66C568BD"/>
    <w:rsid w:val="66D3CF6B"/>
    <w:rsid w:val="6AB733FB"/>
    <w:rsid w:val="6B24AFA7"/>
    <w:rsid w:val="6C27D8E5"/>
    <w:rsid w:val="6D25165E"/>
    <w:rsid w:val="6FD8BF42"/>
    <w:rsid w:val="70B09051"/>
    <w:rsid w:val="7361B3E7"/>
    <w:rsid w:val="73676AAC"/>
    <w:rsid w:val="73B4B904"/>
    <w:rsid w:val="73D85B6D"/>
    <w:rsid w:val="740FC6CB"/>
    <w:rsid w:val="748CE321"/>
    <w:rsid w:val="75640CD4"/>
    <w:rsid w:val="7648E137"/>
    <w:rsid w:val="76F7E961"/>
    <w:rsid w:val="7AD73E21"/>
    <w:rsid w:val="7B66D031"/>
    <w:rsid w:val="7EE228C0"/>
    <w:rsid w:val="7F1DF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9A8D"/>
  <w15:chartTrackingRefBased/>
  <w15:docId w15:val="{11514704-5372-4764-8265-DFEB20A3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247"/>
    <w:pPr>
      <w:spacing w:after="200" w:line="276" w:lineRule="auto"/>
      <w:ind w:left="720"/>
      <w:contextualSpacing/>
    </w:pPr>
    <w:rPr>
      <w:rFonts w:eastAsiaTheme="minorEastAsia"/>
      <w:lang w:eastAsia="fr-CA"/>
    </w:rPr>
  </w:style>
  <w:style w:type="table" w:styleId="Grilledutableau">
    <w:name w:val="Table Grid"/>
    <w:basedOn w:val="TableauNormal"/>
    <w:uiPriority w:val="59"/>
    <w:rsid w:val="0065724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3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0AD"/>
  </w:style>
  <w:style w:type="paragraph" w:styleId="Pieddepage">
    <w:name w:val="footer"/>
    <w:basedOn w:val="Normal"/>
    <w:link w:val="PieddepageCar"/>
    <w:uiPriority w:val="99"/>
    <w:unhideWhenUsed/>
    <w:rsid w:val="003A3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0AD"/>
  </w:style>
  <w:style w:type="character" w:styleId="Lienhypertexte">
    <w:name w:val="Hyperlink"/>
    <w:basedOn w:val="Policepardfaut"/>
    <w:uiPriority w:val="99"/>
    <w:unhideWhenUsed/>
    <w:rsid w:val="003F6A2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066E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quebec.ca/education/prescolaire-primaire-et-secondaire/gouvernance-scolaire/conseil-etablissement/formation-obligatoi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ixabay.com/fr/coeur-rouge-amour-saint-valentin-19295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École alternative des Trois-Sources		 			                                                       85, rue Prince, Châteauguay, Québec J6K 3Z9					                    (514) 380-8899, poste 4391 	     				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8f259-0817-455a-8927-661c580a3c13">
      <Terms xmlns="http://schemas.microsoft.com/office/infopath/2007/PartnerControls"/>
    </lcf76f155ced4ddcb4097134ff3c332f>
    <TaxCatchAll xmlns="2db32649-063d-4df0-a135-212b629791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7F1835F415A40AA84A9B7A0FDCDCD" ma:contentTypeVersion="14" ma:contentTypeDescription="Crée un document." ma:contentTypeScope="" ma:versionID="446a5815ef6939c6f9b1ff324dce6d81">
  <xsd:schema xmlns:xsd="http://www.w3.org/2001/XMLSchema" xmlns:xs="http://www.w3.org/2001/XMLSchema" xmlns:p="http://schemas.microsoft.com/office/2006/metadata/properties" xmlns:ns2="23c8f259-0817-455a-8927-661c580a3c13" xmlns:ns3="2db32649-063d-4df0-a135-212b62979122" targetNamespace="http://schemas.microsoft.com/office/2006/metadata/properties" ma:root="true" ma:fieldsID="7f652339177bac5344a6dc26dafe782d" ns2:_="" ns3:_="">
    <xsd:import namespace="23c8f259-0817-455a-8927-661c580a3c13"/>
    <xsd:import namespace="2db32649-063d-4df0-a135-212b6297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f259-0817-455a-8927-661c580a3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c947764-8cfa-4f57-ad3d-d678482f3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32649-063d-4df0-a135-212b629791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45ba74-4b24-471f-8dc0-7feb16899406}" ma:internalName="TaxCatchAll" ma:showField="CatchAllData" ma:web="2db32649-063d-4df0-a135-212b62979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F929F-A256-443E-86EE-AACCA63F4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3EEC9-21B3-40A0-BCEA-C90F0CBF25FF}">
  <ds:schemaRefs>
    <ds:schemaRef ds:uri="http://schemas.microsoft.com/office/2006/metadata/properties"/>
    <ds:schemaRef ds:uri="http://schemas.microsoft.com/office/infopath/2007/PartnerControls"/>
    <ds:schemaRef ds:uri="23c8f259-0817-455a-8927-661c580a3c13"/>
    <ds:schemaRef ds:uri="2db32649-063d-4df0-a135-212b62979122"/>
  </ds:schemaRefs>
</ds:datastoreItem>
</file>

<file path=customXml/itemProps4.xml><?xml version="1.0" encoding="utf-8"?>
<ds:datastoreItem xmlns:ds="http://schemas.openxmlformats.org/officeDocument/2006/customXml" ds:itemID="{281D5148-7587-44DA-86DB-7CC9A2D48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f259-0817-455a-8927-661c580a3c13"/>
    <ds:schemaRef ds:uri="2db32649-063d-4df0-a135-212b62979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6DB11D-3384-4DCE-9234-086E2C2D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’ÉTABLISSEMENT 2025-2026</dc:title>
  <dc:subject/>
  <dc:creator>Michel Robert</dc:creator>
  <cp:keywords/>
  <dc:description/>
  <cp:lastModifiedBy>Caroline Charest (Ens)</cp:lastModifiedBy>
  <cp:revision>2</cp:revision>
  <cp:lastPrinted>2022-03-23T22:05:00Z</cp:lastPrinted>
  <dcterms:created xsi:type="dcterms:W3CDTF">2026-05-25T18:21:00Z</dcterms:created>
  <dcterms:modified xsi:type="dcterms:W3CDTF">2026-05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7F1835F415A40AA84A9B7A0FDCDCD</vt:lpwstr>
  </property>
  <property fmtid="{D5CDD505-2E9C-101B-9397-08002B2CF9AE}" pid="3" name="MediaServiceImageTags">
    <vt:lpwstr/>
  </property>
</Properties>
</file>